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B2" w:rsidRPr="007A5CB2" w:rsidRDefault="007A5CB2" w:rsidP="007A5CB2">
      <w:pPr>
        <w:shd w:val="clear" w:color="auto" w:fill="FFFFFF"/>
        <w:spacing w:before="38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p w:rsidR="007A5CB2" w:rsidRPr="007A5CB2" w:rsidRDefault="007A5CB2" w:rsidP="007A5CB2">
      <w:pPr>
        <w:shd w:val="clear" w:color="auto" w:fill="FFFFFF"/>
        <w:spacing w:before="38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5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Пояснительная записка.            </w:t>
      </w:r>
    </w:p>
    <w:p w:rsidR="007A5CB2" w:rsidRPr="007A5CB2" w:rsidRDefault="007A5CB2" w:rsidP="007A5CB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«Русский язык» авторов В. П. </w:t>
      </w:r>
      <w:proofErr w:type="spellStart"/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, В. Г. Горецкого (УМК «Школа России») разработан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гражданина России, Планируемых результатов на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ьного общего образовани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b/>
          <w:sz w:val="24"/>
          <w:szCs w:val="24"/>
        </w:rPr>
        <w:t xml:space="preserve">Целями </w:t>
      </w:r>
      <w:r w:rsidRPr="007A5CB2">
        <w:rPr>
          <w:rFonts w:ascii="Times New Roman" w:eastAsia="Calibri" w:hAnsi="Times New Roman" w:cs="Times New Roman"/>
          <w:sz w:val="24"/>
          <w:szCs w:val="24"/>
        </w:rPr>
        <w:t>изучения предмета «Русский язык» в 3 классе являются: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Ознакомление учащихся  с основными положениями науки о языке и формирование на этой основе знаково-символического восприятия и 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ции уча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: развитие устной и письменной речи, моно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ой и диалогической речи, а также навыков грамотного, безошибочного письма как показателя общей культуры человека.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поставленных целей изучения предмета реализуется через решение ряда практических </w:t>
      </w:r>
      <w:r w:rsidRPr="007A5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речи, мышления, воображения школьни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умения выбирать средства языка в соответствии с целями, задачами и условиями общения;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младших школьников первоначаль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представлений о системе и структуре русского языка: лексике, фонетике, графике, орфоэпии, </w:t>
      </w:r>
      <w:proofErr w:type="spellStart"/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-мике</w:t>
      </w:r>
      <w:proofErr w:type="spellEnd"/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ставе слова), морфологии и синтаксисе;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навыков культуры речи во всех её про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х, умений правильно писать и читать, участво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в диалоге, составлять несложные устные моноло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е высказывания и письменные тексты;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</w:t>
      </w: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познавательного интереса к языку, стремления совершенствовать свою речь.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ий курс «Русский язык» представлен следующими </w:t>
      </w:r>
      <w:r w:rsidRPr="007A5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ми линиями: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истема языка (основы лингвистических знаний): лексика, фонетика и орфоэпия, графика, </w:t>
      </w:r>
      <w:proofErr w:type="spellStart"/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став слова), грамматика (морфология и синтаксис);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• орфография и пунктуация;</w:t>
      </w:r>
    </w:p>
    <w:p w:rsidR="007A5CB2" w:rsidRPr="007A5CB2" w:rsidRDefault="007A5CB2" w:rsidP="007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речи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логического мышления учащихс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A5C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7A5CB2">
        <w:rPr>
          <w:rFonts w:ascii="Times New Roman" w:eastAsia="Calibri" w:hAnsi="Times New Roman" w:cs="Times New Roman"/>
          <w:b/>
          <w:sz w:val="24"/>
          <w:szCs w:val="24"/>
        </w:rPr>
        <w:t>.Общая характеристика учебного предмета.</w:t>
      </w:r>
      <w:proofErr w:type="gramEnd"/>
      <w:r w:rsidRPr="007A5CB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- развитие диалогической и монологической устной и письменной речи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- развитие коммуникативных умений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- развитие нравственных и эстетических чувств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- развитие способностей к творческой деятельности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- формирование у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-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Система обучения русскому языку предполагает взаимосвязь и реализацию следующих направлений курса: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1.Развитие и совершенствование всех видов речевой деятельности:  слушание, говорение, чтение, письмо, внутренняя речь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Данное направление связано с развитием дара слова, формирование умения выражать свои мысли в устной и письменной форме. Речевое развитие детей – основной принцип всех занятий по русскому языку, именно оно содействует воспитывающей и развивающей роли предмета, активизации познавательной деятельности школьников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2. 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Предметом изучения и языкового анализа становится для учащихся широкий круг сведений, относящихся к разным сторонам языка: лексике, фонетике, графике, орфографии, словообразованию, морфологии, синтаксису, культуре речи, стилистике.</w:t>
      </w:r>
      <w:proofErr w:type="gramEnd"/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На основе ознакомления с принципами письма и системой правил правописания происходит формирование грамотного письма, орфографическая и пунктуационная подготовка школьников. В начальных классах школы должна действовать установка на безошибочное письмо, которая может быть реализована, если всё обучение орфографии и пунктуации будет носить предупредительный характер. Все возможные ошибки школьников должны быть предупреждены до процесса письма за счёт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послогового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поморфемного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проговаривания, опоры на правило; в процессе письма – за счёт комментирования,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послогового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проговаривания, использования определённого правила; по итогам написанной работы школьник должен уметь объяснить допущенную им ошибку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3.Активизация мыслительной, познавательно – языковой и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коммуникативно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– речевой деятельности учащихс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над языком, проводят микроисследования в области языка и речи, постепенно открывают для себя определённые стороны языковых понятий, явлений, фактов. Поисковая деятельность детей может быть организована за счёт использования материалов толкового и других словарей, иных материалов справочного характера учебника, обеспечивающих привитие культуры умственного труда, учебных умений, навыков самообразовани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  4.Создание у школьников мотивации к изучению языка, воспитание чувства уважения к слову и русскому языку в целом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  Условием реализации этого направления может стать содержание языкового материала учебника и рабочей тетради. Оно создаст хорошую языковую базу для организации работы на уроке, позволит учителю использовать его для решения определённых учебно-познавательных задач, будет способствовать воспитанию чувства уважения к русскому языку, способности понимать, чувствовать его богатство и ёмкость, красоту и выразительность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  Одной из задач обучения русскому языку является закрепление гигиенических навыков письма и совершенствование графических и каллиграфических навыков письма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Задания по чистописанию являются одним из обязательных компонентов урока. На минутках чистописания закрепляется навык правильного начертания бу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овах, проводятся упражнения в развитии ритмичности, плавности письма, способствующие формированию скорости письма, упражнения по устранению недочётов графического характера в почерках учащихс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A5C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7A5CB2">
        <w:rPr>
          <w:rFonts w:ascii="Times New Roman" w:eastAsia="Calibri" w:hAnsi="Times New Roman" w:cs="Times New Roman"/>
          <w:b/>
          <w:sz w:val="24"/>
          <w:szCs w:val="24"/>
        </w:rPr>
        <w:t>.Описание учебного предмета в учебном плане.</w:t>
      </w:r>
      <w:proofErr w:type="gramEnd"/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Федеральным базисным учебным планом начального общего образования и авторской программы под </w:t>
      </w:r>
      <w:proofErr w:type="spellStart"/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редакцией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В.П.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Канакиной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, В.Г. Горецкого, М.В.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Бойкиной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, М.Н. Дементьевой, Н.А.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Стефаненко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на 5 часов в неделю (170 часов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A5C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7A5CB2">
        <w:rPr>
          <w:rFonts w:ascii="Times New Roman" w:eastAsia="Calibri" w:hAnsi="Times New Roman" w:cs="Times New Roman"/>
          <w:b/>
          <w:sz w:val="24"/>
          <w:szCs w:val="24"/>
        </w:rPr>
        <w:t>.Описание ценностных ориентиров содержания учебного предмета.</w:t>
      </w:r>
      <w:proofErr w:type="gramEnd"/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Изучение русского я зыка в начальных классах – первоначальный этап системы лингвистического образования и речевого развития, обеспечивающий готовность учащихся к дальнейшему образованию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Личностные,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Личностные результаты: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Формирование чувства гордости за свою Родину, российский народ, и историю России;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2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ние целостного, социально ориентированного взгляда на мир в его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ограничном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единстве и разнообразии природы, народов, культур и религий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3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Формирование уважительного отношения к иному мнению и культуре других народов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4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Овладение начальными навыками адаптации в динамично изменяющемся и развивающемся мире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5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ание личного смысла учени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6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, в том числе информационной деятельности, на основе представлений о нравственных нормах, социальной справедливости и свободе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7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Формирование эстетических потребностей, ценностей и чувств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8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Развитие навыков сотрудничества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0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ние установки на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безопасных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результаты: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1.    Овладение способностью понимать и сохранять цели и задачи учебной деятельности, поиска средств ее осуществлени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2  Формирование умения планировать, контролировать и оценивать учебные действия в соответствии с поставленной задачей и     условиями ее реализации, определять наиболее  эффективные способы достижения результата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3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4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Активное использование речевых средств и сре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5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Использование различных способов поиска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в справочных источниках), сбора, обработки, анализа, организации, передачи информации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6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ых формах.</w:t>
      </w:r>
      <w:proofErr w:type="gramEnd"/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7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Овладение логическими действиями сравнения, анализа, синтеза, обобщения, классификации, по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родовидным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признакам, установление аналогий и причинно-следственных связей, построения рассуждений, отнесения к известным понятиям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8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9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 Определение общей цели и путей ее достижения: умение договори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0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Готовность конструктивно разрешать конфликты посредством учета интересов сторон и сотрудничества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1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Овладение начальными сведениями о сущности и особенности объектов, процессов и явлений действительности в соответствии с содержанием учебного предмета «Русский язык»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>12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Овладение базовыми предметными и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3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Умение работать в материальной и информационной среде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содержанием учебного предмета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Предметные результаты: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2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 Понимание обучающимися,  того, что язык представляет собой явление национальной культуры и основное средство человеческого общения: осознание значения русского языка как государственного языка Российской Федерации, языка межнационального общени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3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4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5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6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7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8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Освоение первоначальных научных представлений о системе и структуре русского языка: фонетике и графике, лексике, словообразовании, морфологии и синтаксисе, об основных единицах языка, их признаках и особенностях употребления в речи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9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A5CB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7A5CB2">
        <w:rPr>
          <w:rFonts w:ascii="Times New Roman" w:eastAsia="Calibri" w:hAnsi="Times New Roman" w:cs="Times New Roman"/>
          <w:sz w:val="24"/>
          <w:szCs w:val="24"/>
        </w:rPr>
        <w:t>.</w:t>
      </w:r>
      <w:r w:rsidRPr="007A5CB2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.</w:t>
      </w:r>
      <w:proofErr w:type="gramEnd"/>
      <w:r w:rsidRPr="007A5C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Содержание учебного предмета включает в себя 4 раздела: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>Раздел «Лексика, фонетика, грамматика, правописание и развитие речи» «Вспоминаем, повторяем, изучаем»</w:t>
      </w:r>
      <w:proofErr w:type="gramEnd"/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1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Наша речь и наш язык (2 час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2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Текст (4 часа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3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Предложение (12 часов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4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Слово и его лексическое значение (19 часа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5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>Части речи (5 часа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6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Однокоренные слова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1 час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7.</w:t>
      </w:r>
      <w:r w:rsidRPr="007A5CB2">
        <w:rPr>
          <w:rFonts w:ascii="Times New Roman" w:eastAsia="Calibri" w:hAnsi="Times New Roman" w:cs="Times New Roman"/>
          <w:sz w:val="24"/>
          <w:szCs w:val="24"/>
        </w:rPr>
        <w:tab/>
        <w:t xml:space="preserve">Слово и слог. Звуки и буквы (7 часов)          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Раздел «Состав слова»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1.Общее понятие о значимых частях слова (10 часов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2.Правописание частей слова (29 часов)             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Раздел «Части речи»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1 Общее представление о частях речи 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1 час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2. Имя существительное  (30 час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3. Имя прилагательное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19 часов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4. Местоимение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5 часа)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5. Глагол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21 часов)                                              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Раздел «Повторение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за год.                            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>Итого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170 учебных часов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A5C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7A5CB2">
        <w:rPr>
          <w:rFonts w:ascii="Times New Roman" w:eastAsia="Calibri" w:hAnsi="Times New Roman" w:cs="Times New Roman"/>
          <w:b/>
          <w:sz w:val="24"/>
          <w:szCs w:val="24"/>
        </w:rPr>
        <w:t>. Основные содержательные линии курса</w:t>
      </w:r>
      <w:r w:rsidRPr="007A5C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</w:t>
      </w:r>
      <w:proofErr w:type="gramEnd"/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   Тема «Состав слова» предполагает уточнение и систематизацию знаний об однокоренных словах и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, правилами правописания безударных гласных (проверяемых и непроверяемых ударением), парных по глухости-звонкости согласных в корне (на конце слова и перед согласным), непроизносимых согласных, правописанием наиболее употребительных приставок и суффиксов, написанием разделительного твёрдого знака (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ъ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роводятся упражнения по совершенствованию навыка правописания слов с изученными во 2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классе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орфограммами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Тема «Части речи» даё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я рода, падежа, времени, лица (у местоимений), формах изменения имён существительных (по числам, падежам), имён прилагательных (по числам, по родам в единственном числе, падежам), глаголов (по числам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, временам), глаголов в прошедшем времени в единственном числе по родам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      Продолжается работа над совершенствованием </w:t>
      </w:r>
      <w:proofErr w:type="spellStart"/>
      <w:r w:rsidRPr="007A5CB2">
        <w:rPr>
          <w:rFonts w:ascii="Times New Roman" w:eastAsia="Calibri" w:hAnsi="Times New Roman" w:cs="Times New Roman"/>
          <w:sz w:val="24"/>
          <w:szCs w:val="24"/>
        </w:rPr>
        <w:t>речеведческих</w:t>
      </w:r>
      <w:proofErr w:type="spell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знаний и умений: распознавать текст, типы текстов, определять тему, главную мысль, части текста, составлять план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озаглавливать текст. Формируются умения различать книжный и разговорный стили текстов, устанавливать типы связи в предложениях текста, создавать текст определённого типа и стиля.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В 3- м классе расширяется понятие о предложении: дети знакомятся с повествовательными, вопросительными и побудительными;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 </w:t>
      </w: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         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и, а, но) или без помощи союзов. Формируется умение ставить запятые в предложениях с однородными членами. Обращается </w:t>
      </w:r>
      <w:r w:rsidRPr="007A5C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имание детей на смысловую роль знаков препинания: они помогают правильно выразить мысль и понять написанное, то есть помогают письменному общению. Вводится новая орфограмма – непроизносимые согласные в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. Параллельно заучиваются слова, в которых нет непроизносимых согласных, типа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вкусный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 xml:space="preserve">, чудесный. Далее дети знакомятся с окончанием и его функциями, усваивают определение окончания, основы слова, а также на практике постигают различие между изменением слова и образованием новых слов. Происходит знакомство с явлением чередования согласных в </w:t>
      </w:r>
      <w:proofErr w:type="gramStart"/>
      <w:r w:rsidRPr="007A5CB2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7A5CB2">
        <w:rPr>
          <w:rFonts w:ascii="Times New Roman" w:eastAsia="Calibri" w:hAnsi="Times New Roman" w:cs="Times New Roman"/>
          <w:sz w:val="24"/>
          <w:szCs w:val="24"/>
        </w:rPr>
        <w:t>, на этом материале продолжается работа с группами однокоренных слов (наблюдение над лексическим значением однокоренных слов с чередованием согласных в корне типа дорога – дорожка – дорожный; подбор однокоренных слов). Эта работа связана с развитием орфографических умений, она ведётся регулярно в течение всего учебного года. Кроме того, дети знакомятся с другими суффиксами и приставками, тренируются в образовании слов, в  различении предлогов и приставок, в разборе по составу доступных слов, знакомятся со сложными словами. Следующий аспект рассмотрения слова – лексический.  Он связан с называнием предметов и явлений окружающего мира. Лексическая работа пронизывает весь курс: регулярно веде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  В 3-м классе части речи становятся главным предметом изучения, т. к. для этого есть необходимые базовые знания и умения, накоплении определённый языковой опыт в результате наблюдений за функционированием слов в речи. Изучаются сведения об именах существительных, именах прилагательных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:rsidR="007A5CB2" w:rsidRPr="007A5CB2" w:rsidRDefault="007A5CB2" w:rsidP="007A5CB2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базисным учебным  планом программа составлена из расчета </w:t>
      </w:r>
      <w:r w:rsidRPr="007A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часов в неделю, 170 часов в год. </w:t>
      </w:r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риативной части программы доб</w:t>
      </w:r>
      <w:r w:rsidR="001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 1 час – «Связная речь» (34 часа.</w:t>
      </w:r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нные часы распределены на весь учебный год, в зависимости от планирования данных тем.</w:t>
      </w:r>
    </w:p>
    <w:p w:rsidR="007A5CB2" w:rsidRPr="007A5CB2" w:rsidRDefault="007A5CB2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год – 204 часа.</w:t>
      </w:r>
    </w:p>
    <w:p w:rsidR="0063295D" w:rsidRPr="0063295D" w:rsidRDefault="007A5CB2" w:rsidP="0063295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</w:t>
      </w:r>
      <w:r w:rsidR="00632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тво часов в неделю – 6 часа.</w:t>
      </w:r>
    </w:p>
    <w:p w:rsidR="0063295D" w:rsidRDefault="0063295D" w:rsidP="0063295D">
      <w:pPr>
        <w:ind w:left="284" w:hanging="284"/>
        <w:jc w:val="center"/>
        <w:rPr>
          <w:b/>
        </w:rPr>
      </w:pPr>
    </w:p>
    <w:p w:rsidR="0063295D" w:rsidRDefault="0063295D" w:rsidP="0063295D">
      <w:pPr>
        <w:ind w:left="284" w:hanging="284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02"/>
        <w:gridCol w:w="2693"/>
        <w:gridCol w:w="1701"/>
      </w:tblGrid>
      <w:tr w:rsidR="0063295D" w:rsidRPr="006C68EF" w:rsidTr="0063295D">
        <w:trPr>
          <w:trHeight w:val="277"/>
        </w:trPr>
        <w:tc>
          <w:tcPr>
            <w:tcW w:w="1384" w:type="dxa"/>
            <w:vMerge w:val="restart"/>
          </w:tcPr>
          <w:p w:rsidR="0063295D" w:rsidRPr="006C68EF" w:rsidRDefault="0063295D" w:rsidP="00CE3BA9">
            <w:r w:rsidRPr="006C68EF">
              <w:t>№</w:t>
            </w:r>
          </w:p>
        </w:tc>
        <w:tc>
          <w:tcPr>
            <w:tcW w:w="3402" w:type="dxa"/>
            <w:vMerge w:val="restart"/>
          </w:tcPr>
          <w:p w:rsidR="0063295D" w:rsidRPr="006C68EF" w:rsidRDefault="0063295D" w:rsidP="00CE3BA9">
            <w:pPr>
              <w:jc w:val="center"/>
            </w:pPr>
            <w:r w:rsidRPr="006C68EF">
              <w:t>Название темы</w:t>
            </w:r>
          </w:p>
        </w:tc>
        <w:tc>
          <w:tcPr>
            <w:tcW w:w="4394" w:type="dxa"/>
            <w:gridSpan w:val="2"/>
          </w:tcPr>
          <w:p w:rsidR="0063295D" w:rsidRPr="006C68EF" w:rsidRDefault="0063295D" w:rsidP="00CE3BA9">
            <w:r w:rsidRPr="006C68EF">
              <w:t>Кол-во часов</w:t>
            </w:r>
          </w:p>
        </w:tc>
      </w:tr>
      <w:tr w:rsidR="0063295D" w:rsidRPr="006C68EF" w:rsidTr="0063295D">
        <w:trPr>
          <w:trHeight w:val="148"/>
        </w:trPr>
        <w:tc>
          <w:tcPr>
            <w:tcW w:w="1384" w:type="dxa"/>
            <w:vMerge/>
          </w:tcPr>
          <w:p w:rsidR="0063295D" w:rsidRPr="006C68EF" w:rsidRDefault="0063295D" w:rsidP="00CE3BA9"/>
        </w:tc>
        <w:tc>
          <w:tcPr>
            <w:tcW w:w="3402" w:type="dxa"/>
            <w:vMerge/>
          </w:tcPr>
          <w:p w:rsidR="0063295D" w:rsidRPr="006C68EF" w:rsidRDefault="0063295D" w:rsidP="00CE3BA9"/>
        </w:tc>
        <w:tc>
          <w:tcPr>
            <w:tcW w:w="2693" w:type="dxa"/>
          </w:tcPr>
          <w:p w:rsidR="0063295D" w:rsidRPr="006C68EF" w:rsidRDefault="0063295D" w:rsidP="00CE3BA9">
            <w:r>
              <w:t>Рабочая программа</w:t>
            </w:r>
          </w:p>
        </w:tc>
        <w:tc>
          <w:tcPr>
            <w:tcW w:w="1701" w:type="dxa"/>
          </w:tcPr>
          <w:p w:rsidR="0063295D" w:rsidRPr="006C68EF" w:rsidRDefault="0063295D" w:rsidP="00CE3BA9">
            <w:r>
              <w:t>Школьный компонент</w:t>
            </w:r>
          </w:p>
        </w:tc>
      </w:tr>
      <w:tr w:rsidR="0063295D" w:rsidRPr="006C68EF" w:rsidTr="0063295D">
        <w:trPr>
          <w:trHeight w:val="323"/>
        </w:trPr>
        <w:tc>
          <w:tcPr>
            <w:tcW w:w="1384" w:type="dxa"/>
          </w:tcPr>
          <w:p w:rsidR="0063295D" w:rsidRPr="006C68EF" w:rsidRDefault="0063295D" w:rsidP="00CE3BA9">
            <w:pPr>
              <w:jc w:val="center"/>
            </w:pPr>
            <w:r w:rsidRPr="006C68EF">
              <w:lastRenderedPageBreak/>
              <w:t>1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ind w:left="33"/>
            </w:pPr>
            <w:r>
              <w:t>Язык и речь</w:t>
            </w: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</w:pPr>
            <w:r>
              <w:t>-</w:t>
            </w:r>
          </w:p>
        </w:tc>
      </w:tr>
      <w:tr w:rsidR="0063295D" w:rsidRPr="006C68EF" w:rsidTr="0063295D">
        <w:trPr>
          <w:trHeight w:val="323"/>
        </w:trPr>
        <w:tc>
          <w:tcPr>
            <w:tcW w:w="1384" w:type="dxa"/>
          </w:tcPr>
          <w:p w:rsidR="0063295D" w:rsidRPr="006C68EF" w:rsidRDefault="0063295D" w:rsidP="00CE3BA9">
            <w:pPr>
              <w:jc w:val="center"/>
            </w:pPr>
            <w:r w:rsidRPr="006C68EF">
              <w:t>2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ind w:left="33"/>
              <w:rPr>
                <w:bCs/>
              </w:rPr>
            </w:pPr>
            <w:r>
              <w:rPr>
                <w:bCs/>
              </w:rPr>
              <w:t xml:space="preserve">Текст. Предложение. Словосочетание </w:t>
            </w: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</w:pPr>
            <w:r>
              <w:t>6</w:t>
            </w:r>
          </w:p>
        </w:tc>
      </w:tr>
      <w:tr w:rsidR="0063295D" w:rsidRPr="006C68EF" w:rsidTr="0063295D">
        <w:trPr>
          <w:trHeight w:val="323"/>
        </w:trPr>
        <w:tc>
          <w:tcPr>
            <w:tcW w:w="1384" w:type="dxa"/>
          </w:tcPr>
          <w:p w:rsidR="0063295D" w:rsidRPr="006C68EF" w:rsidRDefault="0063295D" w:rsidP="00CE3BA9">
            <w:pPr>
              <w:jc w:val="center"/>
            </w:pPr>
            <w:r w:rsidRPr="006C68EF">
              <w:t>3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ind w:left="33"/>
              <w:rPr>
                <w:bCs/>
              </w:rPr>
            </w:pPr>
            <w:r>
              <w:rPr>
                <w:bCs/>
              </w:rPr>
              <w:t>Слово в языке и речи.</w:t>
            </w: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</w:pPr>
            <w:r>
              <w:t>1</w:t>
            </w:r>
          </w:p>
        </w:tc>
      </w:tr>
      <w:tr w:rsidR="0063295D" w:rsidRPr="006C68EF" w:rsidTr="0063295D">
        <w:trPr>
          <w:trHeight w:val="323"/>
        </w:trPr>
        <w:tc>
          <w:tcPr>
            <w:tcW w:w="1384" w:type="dxa"/>
          </w:tcPr>
          <w:p w:rsidR="0063295D" w:rsidRPr="006C68EF" w:rsidRDefault="0063295D" w:rsidP="00CE3BA9">
            <w:pPr>
              <w:jc w:val="center"/>
            </w:pPr>
            <w:r w:rsidRPr="006C68EF">
              <w:t>4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ind w:left="33"/>
              <w:rPr>
                <w:bCs/>
              </w:rPr>
            </w:pPr>
            <w:r>
              <w:rPr>
                <w:bCs/>
              </w:rPr>
              <w:t>Состав слова.</w:t>
            </w: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</w:pPr>
            <w:r>
              <w:t>4</w:t>
            </w:r>
          </w:p>
        </w:tc>
      </w:tr>
      <w:tr w:rsidR="0063295D" w:rsidRPr="006C68EF" w:rsidTr="0063295D">
        <w:trPr>
          <w:trHeight w:val="339"/>
        </w:trPr>
        <w:tc>
          <w:tcPr>
            <w:tcW w:w="1384" w:type="dxa"/>
          </w:tcPr>
          <w:p w:rsidR="0063295D" w:rsidRPr="006C68EF" w:rsidRDefault="0063295D" w:rsidP="00CE3BA9">
            <w:pPr>
              <w:jc w:val="center"/>
            </w:pPr>
            <w:r w:rsidRPr="006C68EF">
              <w:t>5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ind w:left="33"/>
              <w:rPr>
                <w:bCs/>
              </w:rPr>
            </w:pPr>
            <w:r>
              <w:rPr>
                <w:bCs/>
              </w:rPr>
              <w:t>Правописание частей речи.</w:t>
            </w: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</w:pPr>
            <w:r>
              <w:t>1</w:t>
            </w:r>
          </w:p>
        </w:tc>
      </w:tr>
      <w:tr w:rsidR="0063295D" w:rsidRPr="006C68EF" w:rsidTr="0063295D">
        <w:trPr>
          <w:trHeight w:val="323"/>
        </w:trPr>
        <w:tc>
          <w:tcPr>
            <w:tcW w:w="1384" w:type="dxa"/>
          </w:tcPr>
          <w:p w:rsidR="0063295D" w:rsidRPr="006C68EF" w:rsidRDefault="0063295D" w:rsidP="00CE3BA9">
            <w:pPr>
              <w:jc w:val="center"/>
            </w:pPr>
            <w:r w:rsidRPr="006C68EF">
              <w:t>6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ind w:left="33"/>
              <w:rPr>
                <w:bCs/>
              </w:rPr>
            </w:pPr>
            <w:r>
              <w:rPr>
                <w:bCs/>
              </w:rPr>
              <w:t>Части речи</w:t>
            </w: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</w:pPr>
            <w:r>
              <w:t>20</w:t>
            </w:r>
          </w:p>
        </w:tc>
      </w:tr>
      <w:tr w:rsidR="0063295D" w:rsidRPr="006C68EF" w:rsidTr="0063295D">
        <w:trPr>
          <w:trHeight w:val="383"/>
        </w:trPr>
        <w:tc>
          <w:tcPr>
            <w:tcW w:w="1384" w:type="dxa"/>
          </w:tcPr>
          <w:p w:rsidR="0063295D" w:rsidRPr="006C68EF" w:rsidRDefault="0063295D" w:rsidP="00CE3BA9">
            <w:pPr>
              <w:jc w:val="center"/>
            </w:pPr>
            <w:r w:rsidRPr="006C68EF">
              <w:t>7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ind w:left="33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</w:pPr>
            <w:r>
              <w:t>2</w:t>
            </w:r>
          </w:p>
        </w:tc>
      </w:tr>
      <w:tr w:rsidR="0063295D" w:rsidRPr="006C68EF" w:rsidTr="0063295D">
        <w:trPr>
          <w:trHeight w:val="237"/>
        </w:trPr>
        <w:tc>
          <w:tcPr>
            <w:tcW w:w="1384" w:type="dxa"/>
          </w:tcPr>
          <w:p w:rsidR="0063295D" w:rsidRPr="006C68EF" w:rsidRDefault="0063295D" w:rsidP="00CE3BA9">
            <w:r w:rsidRPr="006C68EF">
              <w:rPr>
                <w:b/>
                <w:bCs/>
              </w:rPr>
              <w:t>всего</w:t>
            </w:r>
          </w:p>
        </w:tc>
        <w:tc>
          <w:tcPr>
            <w:tcW w:w="3402" w:type="dxa"/>
          </w:tcPr>
          <w:p w:rsidR="0063295D" w:rsidRPr="006C68EF" w:rsidRDefault="0063295D" w:rsidP="00CE3BA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3295D" w:rsidRPr="006C68EF" w:rsidRDefault="0063295D" w:rsidP="00CE3BA9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701" w:type="dxa"/>
          </w:tcPr>
          <w:p w:rsidR="0063295D" w:rsidRPr="006C68EF" w:rsidRDefault="0063295D" w:rsidP="00CE3BA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3295D" w:rsidRPr="006C68EF" w:rsidTr="0063295D">
        <w:trPr>
          <w:trHeight w:val="300"/>
        </w:trPr>
        <w:tc>
          <w:tcPr>
            <w:tcW w:w="1384" w:type="dxa"/>
          </w:tcPr>
          <w:p w:rsidR="0063295D" w:rsidRPr="006C68EF" w:rsidRDefault="0063295D" w:rsidP="00CE3BA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63295D" w:rsidRPr="006C68EF" w:rsidRDefault="0063295D" w:rsidP="00CE3BA9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63295D" w:rsidRDefault="0063295D" w:rsidP="00CE3BA9">
            <w:pPr>
              <w:jc w:val="center"/>
              <w:rPr>
                <w:b/>
              </w:rPr>
            </w:pPr>
            <w:r>
              <w:rPr>
                <w:b/>
              </w:rPr>
              <w:t>204 часа</w:t>
            </w:r>
          </w:p>
        </w:tc>
      </w:tr>
    </w:tbl>
    <w:p w:rsidR="0063295D" w:rsidRPr="007A5CB2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95D" w:rsidRDefault="0063295D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5CB2" w:rsidRPr="007A5CB2" w:rsidRDefault="007A5CB2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A5C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</w:t>
      </w:r>
      <w:proofErr w:type="spellEnd"/>
      <w:r w:rsidRPr="007A5C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методический комплекс по русскому языку:</w:t>
      </w:r>
    </w:p>
    <w:p w:rsidR="007A5CB2" w:rsidRPr="007A5CB2" w:rsidRDefault="007A5CB2" w:rsidP="007A5C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3 </w:t>
      </w:r>
      <w:proofErr w:type="spellStart"/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 ч. учебник для общеобразовательных учреждений/ авт. – сост.– М.: Дрофа, 2012, </w:t>
      </w:r>
      <w:proofErr w:type="gramStart"/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анное</w:t>
      </w:r>
      <w:proofErr w:type="gramEnd"/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но Министерством образования и науки РФ.</w:t>
      </w:r>
    </w:p>
    <w:p w:rsidR="007A5CB2" w:rsidRPr="007A5CB2" w:rsidRDefault="007A5CB2" w:rsidP="007A5CB2">
      <w:pPr>
        <w:shd w:val="clear" w:color="auto" w:fill="FFFFFF"/>
        <w:spacing w:after="0" w:line="240" w:lineRule="auto"/>
        <w:ind w:left="-851" w:right="-141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русскому я</w:t>
      </w:r>
      <w:r w:rsidR="0063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у: к учебнику </w:t>
      </w:r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.  3 класс. В 2 ч. / Иванова И. В.. – М.</w:t>
      </w:r>
      <w:proofErr w:type="gramStart"/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Экзамен», 2014</w:t>
      </w:r>
    </w:p>
    <w:p w:rsidR="007A5CB2" w:rsidRPr="007A5CB2" w:rsidRDefault="007A5CB2" w:rsidP="007A5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CB2" w:rsidRPr="007A5CB2" w:rsidRDefault="007A5CB2" w:rsidP="007A5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CB2" w:rsidRPr="007A5CB2" w:rsidRDefault="007A5CB2" w:rsidP="007A5C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CB2" w:rsidRDefault="007A5CB2" w:rsidP="00356160">
      <w:pPr>
        <w:spacing w:after="0" w:line="240" w:lineRule="atLeast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5D" w:rsidRDefault="0063295D" w:rsidP="00356160">
      <w:pPr>
        <w:spacing w:after="0" w:line="240" w:lineRule="atLeast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5D" w:rsidRDefault="0063295D" w:rsidP="00356160">
      <w:pPr>
        <w:spacing w:after="0" w:line="240" w:lineRule="atLeast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5D" w:rsidRDefault="0063295D" w:rsidP="00356160">
      <w:pPr>
        <w:spacing w:after="0" w:line="240" w:lineRule="atLeast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CB2" w:rsidRDefault="007A5CB2" w:rsidP="00356160">
      <w:pPr>
        <w:spacing w:after="0" w:line="240" w:lineRule="atLeast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6160" w:rsidRPr="00356160" w:rsidRDefault="00356160" w:rsidP="00356160">
      <w:pPr>
        <w:spacing w:after="0" w:line="240" w:lineRule="atLeast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160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курса русского языка во 3 « Б   » классе </w:t>
      </w:r>
    </w:p>
    <w:p w:rsidR="00356160" w:rsidRPr="00356160" w:rsidRDefault="00356160" w:rsidP="0035616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160">
        <w:rPr>
          <w:rFonts w:ascii="Times New Roman" w:eastAsia="Calibri" w:hAnsi="Times New Roman" w:cs="Times New Roman"/>
          <w:b/>
          <w:sz w:val="28"/>
          <w:szCs w:val="28"/>
        </w:rPr>
        <w:t xml:space="preserve">на 2014 – 2015 учебный год </w:t>
      </w:r>
    </w:p>
    <w:p w:rsidR="00356160" w:rsidRPr="00356160" w:rsidRDefault="00356160" w:rsidP="0035616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56160">
        <w:rPr>
          <w:rFonts w:ascii="Times New Roman" w:eastAsia="Calibri" w:hAnsi="Times New Roman" w:cs="Times New Roman"/>
          <w:b/>
          <w:sz w:val="20"/>
          <w:szCs w:val="20"/>
        </w:rPr>
        <w:t>В год-204 часа   1 четверть- 48 ч, 2 четверть- 48ч, 3 четверть- 60ч, 4 четверть-48 часов</w:t>
      </w:r>
    </w:p>
    <w:tbl>
      <w:tblPr>
        <w:tblpPr w:leftFromText="180" w:rightFromText="180" w:vertAnchor="text" w:horzAnchor="margin" w:tblpXSpec="center" w:tblpY="419"/>
        <w:tblW w:w="1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7"/>
        <w:gridCol w:w="9"/>
        <w:gridCol w:w="29"/>
        <w:gridCol w:w="2"/>
        <w:gridCol w:w="139"/>
        <w:gridCol w:w="87"/>
        <w:gridCol w:w="57"/>
        <w:gridCol w:w="136"/>
        <w:gridCol w:w="145"/>
        <w:gridCol w:w="3"/>
        <w:gridCol w:w="1093"/>
        <w:gridCol w:w="121"/>
        <w:gridCol w:w="290"/>
        <w:gridCol w:w="6"/>
        <w:gridCol w:w="13"/>
        <w:gridCol w:w="106"/>
        <w:gridCol w:w="18"/>
        <w:gridCol w:w="17"/>
        <w:gridCol w:w="31"/>
        <w:gridCol w:w="6"/>
        <w:gridCol w:w="248"/>
        <w:gridCol w:w="122"/>
        <w:gridCol w:w="6"/>
        <w:gridCol w:w="16"/>
        <w:gridCol w:w="106"/>
        <w:gridCol w:w="18"/>
        <w:gridCol w:w="17"/>
        <w:gridCol w:w="28"/>
        <w:gridCol w:w="6"/>
        <w:gridCol w:w="39"/>
        <w:gridCol w:w="331"/>
        <w:gridCol w:w="22"/>
        <w:gridCol w:w="28"/>
        <w:gridCol w:w="5"/>
        <w:gridCol w:w="136"/>
        <w:gridCol w:w="112"/>
        <w:gridCol w:w="975"/>
        <w:gridCol w:w="19"/>
        <w:gridCol w:w="28"/>
        <w:gridCol w:w="6"/>
        <w:gridCol w:w="672"/>
        <w:gridCol w:w="1939"/>
        <w:gridCol w:w="15"/>
        <w:gridCol w:w="11"/>
        <w:gridCol w:w="287"/>
        <w:gridCol w:w="20"/>
        <w:gridCol w:w="22"/>
        <w:gridCol w:w="10"/>
        <w:gridCol w:w="518"/>
        <w:gridCol w:w="1249"/>
        <w:gridCol w:w="17"/>
        <w:gridCol w:w="418"/>
        <w:gridCol w:w="22"/>
        <w:gridCol w:w="32"/>
        <w:gridCol w:w="12"/>
        <w:gridCol w:w="796"/>
        <w:gridCol w:w="1527"/>
        <w:gridCol w:w="757"/>
        <w:gridCol w:w="14"/>
        <w:gridCol w:w="92"/>
        <w:gridCol w:w="8"/>
        <w:gridCol w:w="67"/>
        <w:gridCol w:w="127"/>
        <w:gridCol w:w="91"/>
        <w:gridCol w:w="1002"/>
        <w:gridCol w:w="339"/>
        <w:gridCol w:w="74"/>
        <w:gridCol w:w="93"/>
        <w:gridCol w:w="80"/>
        <w:gridCol w:w="21"/>
        <w:gridCol w:w="15"/>
        <w:gridCol w:w="411"/>
        <w:gridCol w:w="141"/>
        <w:gridCol w:w="247"/>
        <w:gridCol w:w="47"/>
        <w:gridCol w:w="5"/>
        <w:gridCol w:w="209"/>
        <w:gridCol w:w="27"/>
        <w:gridCol w:w="43"/>
      </w:tblGrid>
      <w:tr w:rsidR="00356160" w:rsidRPr="00356160" w:rsidTr="00D0308D">
        <w:trPr>
          <w:gridAfter w:val="5"/>
          <w:wAfter w:w="331" w:type="dxa"/>
          <w:trHeight w:val="345"/>
        </w:trPr>
        <w:tc>
          <w:tcPr>
            <w:tcW w:w="487" w:type="dxa"/>
            <w:vMerge w:val="restart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7" w:type="dxa"/>
            <w:gridSpan w:val="11"/>
            <w:vMerge w:val="restart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856" w:type="dxa"/>
            <w:gridSpan w:val="10"/>
            <w:vMerge w:val="restart"/>
          </w:tcPr>
          <w:p w:rsidR="00356160" w:rsidRPr="00356160" w:rsidRDefault="00356160" w:rsidP="00D0308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  <w:p w:rsidR="00356160" w:rsidRPr="00356160" w:rsidRDefault="00356160" w:rsidP="00D0308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gridSpan w:val="15"/>
            <w:vMerge w:val="restart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1700" w:type="dxa"/>
            <w:gridSpan w:val="5"/>
            <w:vMerge w:val="restart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822" w:type="dxa"/>
            <w:gridSpan w:val="8"/>
            <w:vMerge w:val="restart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6817" w:type="dxa"/>
            <w:gridSpan w:val="20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35" w:type="dxa"/>
            <w:gridSpan w:val="5"/>
            <w:vMerge w:val="restart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  <w:trHeight w:val="285"/>
        </w:trPr>
        <w:tc>
          <w:tcPr>
            <w:tcW w:w="487" w:type="dxa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11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6" w:type="dxa"/>
            <w:gridSpan w:val="10"/>
            <w:vMerge/>
          </w:tcPr>
          <w:p w:rsidR="00356160" w:rsidRPr="00356160" w:rsidRDefault="00356160" w:rsidP="00D0308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15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0" w:type="dxa"/>
            <w:gridSpan w:val="5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2" w:type="dxa"/>
            <w:gridSpan w:val="8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88" w:type="dxa"/>
            <w:gridSpan w:val="5"/>
            <w:vMerge w:val="restart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35" w:type="dxa"/>
            <w:gridSpan w:val="5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6160" w:rsidRPr="00356160" w:rsidTr="00D0308D">
        <w:trPr>
          <w:gridAfter w:val="5"/>
          <w:wAfter w:w="331" w:type="dxa"/>
          <w:trHeight w:val="705"/>
        </w:trPr>
        <w:tc>
          <w:tcPr>
            <w:tcW w:w="487" w:type="dxa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11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6" w:type="dxa"/>
            <w:gridSpan w:val="10"/>
            <w:vMerge/>
          </w:tcPr>
          <w:p w:rsidR="00356160" w:rsidRPr="00356160" w:rsidRDefault="00356160" w:rsidP="00D0308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15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0" w:type="dxa"/>
            <w:gridSpan w:val="5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2" w:type="dxa"/>
            <w:gridSpan w:val="8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 уметь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588" w:type="dxa"/>
            <w:gridSpan w:val="5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5"/>
            <w:vMerge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6160" w:rsidRPr="00356160" w:rsidTr="00D0308D">
        <w:trPr>
          <w:gridAfter w:val="5"/>
          <w:wAfter w:w="331" w:type="dxa"/>
          <w:trHeight w:val="255"/>
        </w:trPr>
        <w:tc>
          <w:tcPr>
            <w:tcW w:w="16216" w:type="dxa"/>
            <w:gridSpan w:val="75"/>
          </w:tcPr>
          <w:p w:rsidR="00356160" w:rsidRPr="00356160" w:rsidRDefault="00356160" w:rsidP="00D0308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  <w:trHeight w:val="236"/>
        </w:trPr>
        <w:tc>
          <w:tcPr>
            <w:tcW w:w="16216" w:type="dxa"/>
            <w:gridSpan w:val="75"/>
          </w:tcPr>
          <w:p w:rsidR="00356160" w:rsidRPr="00356160" w:rsidRDefault="00356160" w:rsidP="00D0308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56160">
              <w:rPr>
                <w:rFonts w:ascii="Times New Roman" w:eastAsia="Calibri" w:hAnsi="Times New Roman" w:cs="Times New Roman"/>
                <w:b/>
              </w:rPr>
              <w:t>Язык и речь (2ч)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четверть-</w:t>
            </w:r>
          </w:p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 часов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ша речь и наш язык. Виды реч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Составление текста по рисунку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бъяснять, в каких случаях жизни мы пользуемся разными видами речи и что такое хорошая речь; составлять текст по рисунку; анализировать высказывания о русском языке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 различать виды речи, определять тему и главную мысль текста;  познакомить со словарными словами: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зд-ник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вместе; развивать умение составлять текст по рисунку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общие приемы решения задач, анализ объектов с целью выделения признаков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личного смысла учения, желание учиться. </w:t>
            </w:r>
          </w:p>
        </w:tc>
        <w:tc>
          <w:tcPr>
            <w:tcW w:w="835" w:type="dxa"/>
            <w:gridSpan w:val="5"/>
            <w:vMerge w:val="restart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. –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.6,  упр.1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7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ля чего нужен язык?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повторения и систематизации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</w:t>
            </w:r>
            <w:proofErr w:type="spellEnd"/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: различать язык и речь,  научатся выяснять значение слова язык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ировать высказывания о русско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язык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н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ые средства русской речи в поэтических строках А. Пушкина, писать правильно слово «вместе»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комить учащихся с понятием «хорошая речь», уточнить представл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чу. 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емы решения задач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росить о  помощи, обращаться за помощью, </w:t>
            </w:r>
            <w:proofErr w:type="gramEnd"/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Понимание причин успеха/ неуспеха </w:t>
            </w:r>
            <w:r w:rsidRPr="003561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чебной деятельност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я успешности.</w:t>
            </w:r>
          </w:p>
        </w:tc>
        <w:tc>
          <w:tcPr>
            <w:tcW w:w="835" w:type="dxa"/>
            <w:gridSpan w:val="5"/>
            <w:vMerge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16216" w:type="dxa"/>
            <w:gridSpan w:val="75"/>
          </w:tcPr>
          <w:p w:rsidR="00356160" w:rsidRPr="00356160" w:rsidRDefault="00356160" w:rsidP="00D0308D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Текст. </w:t>
            </w:r>
            <w:r w:rsidR="00187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е. Словосочетание. (20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ь себя. 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кст как единица языка и реч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признаки и типы текстов, определять тему и главную мысль текста,  подбирать заголовки к тексту и частям  текста, строить текст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и удерживать учебную задачу, применять установленные правил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иск и выделение информации, понимание текстов,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ставить вопросы и обращаться за помощью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мотивация, личностная внутренняя позиция, самооценка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аптация поведения в детском коллективе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2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11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кст. Типы текстов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определять типы текстов, восстанавливать                    деформированный текст, составлять текст по  самостоятельно выбранной теме на основе  личных впечатлений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е различать типы текстов, восстанавливать                    деформированный текст, составлять текст по  самостоятельно выбранной теме на основе  личных впечатлений, писа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о «орех»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чебную задачу, применять установленные правил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мыслового чтения текста различных стилей и жанр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ть просить о помощи, обращаться за помощью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мотивация, личностная самооценка, здоровье сберегающее поведение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4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рассказа по репродукции картины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повторения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зации знаний.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выделять части текста, подбирать заголовок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станавливать деформированный текст, оценивать результаты выполненного задания «Проверь себя»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ть умение различать типы текстов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станавливать                    деформированный текст, составлять текст по  самостоятельно выбранной теме на основе  личных впечатлений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учебную задачу, применять установленные правил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признаков.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ть просить о помощи, обращаться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екватная мотивация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ая самооценка, здоровье сберегающее поведение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с 5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е. Что такое предложение?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равильно оформлять предложение на письме, отделять в устной речи одно предложение от другого, оформлять предложения в диалогической речи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знания о предложении, правильно оформлять предложение на письме,  находить главные члены предложения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и оценивать процесс и результат  деятельности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уметь просить помощи, обращаться за помощью, задавать вопросы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мотивация, личностная самооценка, здоровье сберегающее поведение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15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иды предложений по цели высказывания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предложения по цели высказывания, соблюдать в устной речи правильную интонацию, обосновывать постановку знаков препинания в конце предложений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собенностями предложений, разных по цели высказывания, объяснять постановку знаков препинания в конце предложений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адекватно использовать речь для планирования и регуляции свое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слушать собеседника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екватная мотивация, личностная самооценка, здоровье сберегающее поведение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 с 18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иды предложений по интонации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классифицировать предложения по цели высказывания, обосновывать постановку знаков препинания в конце предложения, соблюдать в устной речи логическое ударение и интонацию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едставления детей о предложениях, разных по интонации,  умение ставить правильный знак препинания в конце предложения, правильное речевое поведение через содержание текстов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чебную задачу и удерживать внимани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анализ объектов с целью выделения признаков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ая мотивация, принятие образа «хорошего ученика»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о с 21,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иды предложений по  цели высказывания и по интонаци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рный диктант №1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цировать предложения по цели высказывания и по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н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блюд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значением предложений,  соблюдать в устной речи логическое ударение и интонацию конца предложения. обосновывать знаки препинания в конце предложений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едставления детей о предложениях, разных по интонации,  умение ставить правильный знак препинания в конце предложения, писать правильно слова с непроверяемыми написаниями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чебную задачу и удерживать внимани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ь и оценка процесса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просить помощи, обращаться за помощью, задавать вопросы, проявлять активность во взаимодействии дл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екватная мотивация, принятие образа «хорошего ученика»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о с 22,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3</w:t>
            </w:r>
          </w:p>
        </w:tc>
      </w:tr>
      <w:tr w:rsidR="00187BC2" w:rsidRPr="00356160" w:rsidTr="00D0308D">
        <w:trPr>
          <w:gridAfter w:val="5"/>
          <w:wAfter w:w="331" w:type="dxa"/>
          <w:trHeight w:val="3000"/>
        </w:trPr>
        <w:tc>
          <w:tcPr>
            <w:tcW w:w="487" w:type="dxa"/>
            <w:tcBorders>
              <w:bottom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11"/>
            <w:tcBorders>
              <w:bottom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такое обращение?</w:t>
            </w: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  <w:tcBorders>
              <w:bottom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bottom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</w:tcPr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находить в тексте обращение, ставить знаки препинания в предложения с обращениями, работать  с текстом, составлять  диалоги, включающие обращение.</w:t>
            </w: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tcBorders>
              <w:bottom w:val="single" w:sz="4" w:space="0" w:color="auto"/>
            </w:tcBorders>
          </w:tcPr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едставление  о слов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х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х, научить ставить знаки препинания , составление предложений и текстов по рисунку</w:t>
            </w: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8"/>
            <w:tcBorders>
              <w:bottom w:val="single" w:sz="4" w:space="0" w:color="auto"/>
            </w:tcBorders>
          </w:tcPr>
          <w:p w:rsidR="00187BC2" w:rsidRPr="00356160" w:rsidRDefault="00187BC2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, применять установленные правила.</w:t>
            </w:r>
          </w:p>
          <w:p w:rsidR="00187BC2" w:rsidRPr="00356160" w:rsidRDefault="00187BC2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уществлять поиск необходимой информации для выполнения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аний.и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емы решения задач и применять полученные умен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выки.</w:t>
            </w:r>
          </w:p>
        </w:tc>
        <w:tc>
          <w:tcPr>
            <w:tcW w:w="1588" w:type="dxa"/>
            <w:gridSpan w:val="5"/>
            <w:tcBorders>
              <w:bottom w:val="single" w:sz="4" w:space="0" w:color="auto"/>
            </w:tcBorders>
          </w:tcPr>
          <w:p w:rsidR="00187BC2" w:rsidRPr="00356160" w:rsidRDefault="00187BC2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мотивация, устойчивое следование в поведении социальным нормам.</w:t>
            </w:r>
          </w:p>
        </w:tc>
        <w:tc>
          <w:tcPr>
            <w:tcW w:w="835" w:type="dxa"/>
            <w:gridSpan w:val="5"/>
            <w:vMerge w:val="restart"/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25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6</w:t>
            </w:r>
          </w:p>
        </w:tc>
      </w:tr>
      <w:tr w:rsidR="00187BC2" w:rsidRPr="00356160" w:rsidTr="00D0308D">
        <w:trPr>
          <w:gridAfter w:val="5"/>
          <w:wAfter w:w="331" w:type="dxa"/>
          <w:trHeight w:val="1495"/>
        </w:trPr>
        <w:tc>
          <w:tcPr>
            <w:tcW w:w="487" w:type="dxa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7" w:type="dxa"/>
            <w:gridSpan w:val="11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Составление рассказа по рисунку.</w:t>
            </w: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822" w:type="dxa"/>
            <w:gridSpan w:val="8"/>
            <w:tcBorders>
              <w:bottom w:val="single" w:sz="2" w:space="0" w:color="auto"/>
            </w:tcBorders>
          </w:tcPr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ботать  с текстом, составлять  диалоги, включающие обращение</w:t>
            </w:r>
          </w:p>
        </w:tc>
        <w:tc>
          <w:tcPr>
            <w:tcW w:w="2546" w:type="dxa"/>
            <w:gridSpan w:val="7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 работать с текстом.</w:t>
            </w:r>
          </w:p>
        </w:tc>
        <w:tc>
          <w:tcPr>
            <w:tcW w:w="2683" w:type="dxa"/>
            <w:gridSpan w:val="8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588" w:type="dxa"/>
            <w:gridSpan w:val="5"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</w:p>
        </w:tc>
        <w:tc>
          <w:tcPr>
            <w:tcW w:w="835" w:type="dxa"/>
            <w:gridSpan w:val="5"/>
            <w:vMerge/>
            <w:tcBorders>
              <w:bottom w:val="single" w:sz="2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  <w:trHeight w:val="2295"/>
        </w:trPr>
        <w:tc>
          <w:tcPr>
            <w:tcW w:w="487" w:type="dxa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7B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11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 предложения</w:t>
            </w:r>
          </w:p>
        </w:tc>
        <w:tc>
          <w:tcPr>
            <w:tcW w:w="856" w:type="dxa"/>
            <w:gridSpan w:val="10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повторения и систематизации знаний</w:t>
            </w:r>
          </w:p>
        </w:tc>
        <w:tc>
          <w:tcPr>
            <w:tcW w:w="2822" w:type="dxa"/>
            <w:gridSpan w:val="8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устанавливать при помощи вопросов связь между членами предложения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личать главные и второстепенные члены в предложении, распространённые и нераспространённые предложения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главные и второстепенные члены предложения, определять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остранённые и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ераспространён-ные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оже</w:t>
            </w:r>
            <w:proofErr w:type="spellEnd"/>
          </w:p>
        </w:tc>
        <w:tc>
          <w:tcPr>
            <w:tcW w:w="2683" w:type="dxa"/>
            <w:gridSpan w:val="8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, контроль и оценк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ние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 знаний, рефлексия способов и условий действия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вопросов, умение выражать свои мысл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пределени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ледова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ведении моральны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ормама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тическим требованиям.</w:t>
            </w:r>
          </w:p>
        </w:tc>
        <w:tc>
          <w:tcPr>
            <w:tcW w:w="835" w:type="dxa"/>
            <w:gridSpan w:val="5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7B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е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остепенные члены предложения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обобщения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систематизации знаний.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распознава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я распространенные и нераспространенные, определять главные и второстепенные члены предложений, составлять предложения из группы слов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умени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ть главные и второстепенные члены предложений,  распознавать распространенные и нераспространенные предложения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ные правила в планировании способа решения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ммуникатив-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росить помощи, обращаться за помощью, задавать вопросы, строить понятные для партнёра высказывания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екватна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тивация, устойчивое следование в поведении социальным нормам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 28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правило с 27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187BC2">
              <w:rPr>
                <w:rFonts w:ascii="Times New Roman" w:eastAsia="Calibri" w:hAnsi="Times New Roman" w:cs="Times New Roman"/>
                <w:sz w:val="20"/>
                <w:szCs w:val="20"/>
              </w:rPr>
              <w:t>4-15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предложения распространенные и нераспространенные, определять главные и второстепенные члены предложений, составлять предложения из группы слов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определять главные и второстепенные члены предложений,  распознавать распространенные и нераспространенные предложения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росить помощи, обращаться за помощью, задавать вопросы, строить понятные для партнёра высказывания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ая мотивация, устойчивое следование в поведении социальным нормам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30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6</w:t>
            </w:r>
          </w:p>
        </w:tc>
      </w:tr>
      <w:tr w:rsidR="00356160" w:rsidRPr="00356160" w:rsidTr="00D0308D">
        <w:trPr>
          <w:gridAfter w:val="5"/>
          <w:wAfter w:w="331" w:type="dxa"/>
          <w:trHeight w:val="3060"/>
        </w:trPr>
        <w:tc>
          <w:tcPr>
            <w:tcW w:w="487" w:type="dxa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187BC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11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разборе предложений по членам предложений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822" w:type="dxa"/>
            <w:gridSpan w:val="8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устанавливать связь слов в предложении,                  находить грамматическую  основу предложения, соотносить предложение со схемой, работать с памяткой «Как разобрать предложение по членам».</w:t>
            </w:r>
          </w:p>
        </w:tc>
        <w:tc>
          <w:tcPr>
            <w:tcW w:w="2546" w:type="dxa"/>
            <w:gridSpan w:val="7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разбирать предложения по членам предложений, устанавливать при помощи вопросов связь между членами предложения в распространённом предложении.</w:t>
            </w:r>
          </w:p>
        </w:tc>
        <w:tc>
          <w:tcPr>
            <w:tcW w:w="2683" w:type="dxa"/>
            <w:gridSpan w:val="8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шения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 и произвольно строи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1588" w:type="dxa"/>
            <w:gridSpan w:val="5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35" w:type="dxa"/>
            <w:gridSpan w:val="5"/>
            <w:tcBorders>
              <w:bottom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56160" w:rsidRPr="00356160" w:rsidTr="00D0308D">
        <w:trPr>
          <w:gridAfter w:val="5"/>
          <w:wAfter w:w="331" w:type="dxa"/>
          <w:trHeight w:val="2520"/>
        </w:trPr>
        <w:tc>
          <w:tcPr>
            <w:tcW w:w="487" w:type="dxa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7BC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7" w:type="dxa"/>
            <w:gridSpan w:val="11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1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, навык</w:t>
            </w:r>
          </w:p>
        </w:tc>
        <w:tc>
          <w:tcPr>
            <w:tcW w:w="2822" w:type="dxa"/>
            <w:gridSpan w:val="8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546" w:type="dxa"/>
            <w:gridSpan w:val="7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2683" w:type="dxa"/>
            <w:gridSpan w:val="8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auto"/>
            </w:tcBorders>
          </w:tcPr>
          <w:p w:rsidR="00187BC2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835" w:type="dxa"/>
            <w:gridSpan w:val="5"/>
            <w:tcBorders>
              <w:top w:val="single" w:sz="2" w:space="0" w:color="auto"/>
            </w:tcBorders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7BC2" w:rsidRPr="00356160" w:rsidTr="00D0308D">
        <w:trPr>
          <w:gridAfter w:val="5"/>
          <w:wAfter w:w="331" w:type="dxa"/>
          <w:trHeight w:val="455"/>
        </w:trPr>
        <w:tc>
          <w:tcPr>
            <w:tcW w:w="487" w:type="dxa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11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8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8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auto"/>
            </w:tcBorders>
          </w:tcPr>
          <w:p w:rsidR="00187BC2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</w:tcBorders>
          </w:tcPr>
          <w:p w:rsidR="00187BC2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054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7" w:type="dxa"/>
            <w:gridSpan w:val="11"/>
          </w:tcPr>
          <w:p w:rsidR="00F70549" w:rsidRDefault="00F70549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F70549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  <w:r w:rsidR="007B06BE">
              <w:rPr>
                <w:rFonts w:ascii="Times New Roman" w:eastAsia="Calibri" w:hAnsi="Times New Roman" w:cs="Times New Roman"/>
                <w:sz w:val="20"/>
                <w:szCs w:val="20"/>
              </w:rPr>
              <w:t>над оши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и. </w:t>
            </w:r>
            <w:r w:rsidR="00356160"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стое и сложное предложение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простое и сложное предложения, находить грамматическую  основу сложного предложения, работать со схемой, составляя по ней текст-сообщение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едставление о простом и сложном предложении, учить различать простое и сложное предложение, ставить запятую в сложном предложении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чебную задачу, применять установленные правил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 и произвольно строить свои сообщения;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уметь просить помощи, адекватно использовать речь дл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ования и регуляции своей деятельности, строить понятные для партнёра высказывания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о с 31-32,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51</w:t>
            </w:r>
          </w:p>
        </w:tc>
      </w:tr>
      <w:tr w:rsidR="00356160" w:rsidRPr="00356160" w:rsidTr="00D0308D">
        <w:trPr>
          <w:gridAfter w:val="5"/>
          <w:wAfter w:w="331" w:type="dxa"/>
          <w:trHeight w:val="4736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знаний о предложени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простое и сложное предложения, находить грамматическую  основу сложного предложения, объяснять знаки препинания между частями сложного предложения, устанавливать при помощи вопросов связь между членами предложения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различать простое и сложное предложения в письменном тексте, объяснять знаки препинания между частями сложного предложения, разбирать предложения по членам предложений, устанавливать при помощи вопросов связь между членами предложения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чебную задачу и удерживать внимани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ая мотивация, принятие образа «хорошего ученика»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5 с 34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05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осочетание. Что такое словосочетание?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словосочетание и предложение, находить главное и зависимое слово в словосочетаниях, устанавливать при помощи смысловых вопросов связь между словами в словосочетании и предложении,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редложения из данных пар слов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е устанавливать связь слов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осочетании, находить главное и зависимое слово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и оценивать процесс и результат 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 и произвольно строить свои сообщения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росить помощи, обращаться за помощью, задавать вопросы, строить понятные для партнёра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зыва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о с 35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</w:t>
            </w:r>
          </w:p>
        </w:tc>
      </w:tr>
      <w:tr w:rsidR="00356160" w:rsidRPr="00356160" w:rsidTr="00D0308D">
        <w:trPr>
          <w:gridAfter w:val="5"/>
          <w:wAfter w:w="331" w:type="dxa"/>
          <w:trHeight w:val="3435"/>
        </w:trPr>
        <w:tc>
          <w:tcPr>
            <w:tcW w:w="487" w:type="dxa"/>
          </w:tcPr>
          <w:p w:rsidR="00356160" w:rsidRPr="00356160" w:rsidRDefault="00187BC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F70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знаний о словосочетании и предложении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контроля знани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различать простое и сложное предложения в письменном тексте, объяснять знаки препинания между частями сложного предложения, разбирать предложения по членам предложений, устанавливать при помощи вопросов связь между членами предложения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ботка информации, осознанное и правильное чтение и написани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выполнять учебные действия в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е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с 38</w:t>
            </w:r>
          </w:p>
        </w:tc>
      </w:tr>
      <w:tr w:rsidR="005E76A7" w:rsidRPr="00356160" w:rsidTr="00D0308D">
        <w:trPr>
          <w:gridAfter w:val="5"/>
          <w:wAfter w:w="331" w:type="dxa"/>
          <w:trHeight w:val="165"/>
        </w:trPr>
        <w:tc>
          <w:tcPr>
            <w:tcW w:w="487" w:type="dxa"/>
          </w:tcPr>
          <w:p w:rsidR="005E76A7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29" w:type="dxa"/>
            <w:gridSpan w:val="74"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0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очная работа№1 по теме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«Текст»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длож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 Словосочетание»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Составление рассказа по репродукции картины В.Поленова «Золотая осень»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спользовать свои знания при выполнении проверочной работы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ировать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ить, проверить знания по изученной теме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ействия в соответствии с поставленной задачей и условиями её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адекватной оценки своих достижений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16216" w:type="dxa"/>
            <w:gridSpan w:val="75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</w:t>
            </w:r>
            <w:r w:rsidR="00DF55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лово в языке и речи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ч)</w:t>
            </w:r>
          </w:p>
        </w:tc>
      </w:tr>
      <w:tr w:rsidR="00356160" w:rsidRPr="00356160" w:rsidTr="00D0308D">
        <w:trPr>
          <w:gridAfter w:val="5"/>
          <w:wAfter w:w="331" w:type="dxa"/>
          <w:trHeight w:val="70"/>
        </w:trPr>
        <w:tc>
          <w:tcPr>
            <w:tcW w:w="487" w:type="dxa"/>
          </w:tcPr>
          <w:p w:rsidR="00356160" w:rsidRPr="00356160" w:rsidRDefault="00DF555E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сическое значение слова. Однозначные и многозначные слов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лексическое значение слов, распознавать однозначные и многозначные слова, работа со схемой, составлять предложения с использованием многозначных слов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я учащихся о слове и его лексическом значении, об однозначных и многозначных словах, работать со словарями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бработка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и, осознанное и правильное чтение и написани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полнять учебные действия в письменной форме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40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инонимы и антонимы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в речи синонимы и антонимы; подбирать необходимые слова;</w:t>
            </w:r>
          </w:p>
          <w:p w:rsidR="00356160" w:rsidRPr="00356160" w:rsidRDefault="00F62674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о словарем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распознавать в речи слова синонимы и антонимы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вои сообщения, анализировать информац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43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монимы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 находить омонимы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устной и письменной речи; объяснять их лексическое значение; работать со словарём омонимов, находить в нём нужную информацию о слове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ть со словарем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монимов, находить в нём нужную информацию о слове, объяснять их лексическое значение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вои сообщения, анализировать информац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аться за помощью, задавать вопросы, строить понятные для партнёра высказывания. 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товнос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едовать норма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 с 45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о и словосочетание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зличать слова и словосочетания; составлять  словосочетания, подбирая к главному слову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ависимо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вопрос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ать учащимся представление о словосочетании, учить различать слова и словосочетания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вои сообщения, анализировать информац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аться за помощью, задавать вопросы, строить понятные для партнёра высказыва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48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ботать со словарём фразеологизм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фразеологизмы в речи, объяснять их значение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находить в тексте и в предложении фразеологизмы, объяснять их значение, отличать фразеологизм от неустойчивого словосочетания, работать со словарём фразеологизмов, находить в нём нужную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ю,  работать со страничкой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знательных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ю способов и условий действий, смысловое чтени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вои сообщения, анализирова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товность следовать норма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,  адекватно воспринимать предлож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ей, товарищей по исправлению допущенных ошибок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50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7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ило с 49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ловарем фразеологизмов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дробное изложение с языковым анализом текста по рассказу Н.Сладкова «Осенняя ёлочка»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ть со страничкой для любознательных, анализировать текст с целью выделения слов. 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излагать текст. Находить нужную орфограмму на допущенную ошибку при письме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  тексте  и в словарях фразеологизмы, объяснять значение, учить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рефлексию способов и условий действий, смысловое чтени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вои сообщения, анализировать информац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регуляции своего действия. 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8 с 52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DF555E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асти реч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. Составление текста-натюрморта по репродукции картины 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.Хруцког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веты и плоды»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,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узнавать изученные части речи среди других слов в предложении, классифицировать их, приводить примеры слов изученных частей речи; определять грамматические признаки изученных частей речи и обосновывать их выделение. Научатся  излагать текст. Составлять  текст-натюрморт по репродукции картины, выделять выразительные средства языка в пейзажных зарисовках. Находить нужную орфограмму на допущенную ошибку пр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исьме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ь находить изученные части речи в тексте; объяснять по каким признакам определяют части реч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спользовать свои знания при выполнении проверочной работы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реализации.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вои сообщения, анализировать информац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спользовать речь для регуляции своего действия. 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ило с 53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углубление о частях речи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закрепление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узнавать изученные части речи среди других слов в предложении, классифицировать их, приводить примеры слов изученных частей речи; определять грамматические признаки изученных частей речи и обосновывать их выделение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находить изученные части речи в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кст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объяснять по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аким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накам определяют части речи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реализации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98 с57</w:t>
            </w:r>
          </w:p>
        </w:tc>
      </w:tr>
      <w:tr w:rsidR="00356160" w:rsidRPr="00356160" w:rsidTr="00D0308D">
        <w:trPr>
          <w:gridAfter w:val="5"/>
          <w:wAfter w:w="331" w:type="dxa"/>
          <w:trHeight w:val="5071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мя числительное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определять имена числительные по значению и по вопросам. Приводить примеры слов-имён числительных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едставление учащихся об особенностях имени числительного как части речи; распознавать имя числительное по значению и по вопросам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реализации.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, принятие образа «хорошего» ученика.</w:t>
            </w:r>
          </w:p>
        </w:tc>
        <w:tc>
          <w:tcPr>
            <w:tcW w:w="835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106 с 60, правило</w:t>
            </w: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мя числительное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№2 по теме «Части речи»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определять имена числительные по значению и по вопросам. Приводить примеры слов-имён числительных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имя числительное по значению и по вопросам, объяснять значение имён числительных в речи. Приводить примеры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крепление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излагать текст. Составлять  текст-натюрморт по репродукции картины, выделять выразительные средства языка в пейзажных зарисовках. Находить нужную орфограмму на допущенную ошибку при письме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атся использовать свои знания при выполнении проверочной работы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рефлексию способов и условий действий, смысловое чтени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вои сообщения, анализировать информац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регуляции своего действия. 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днокоренные слова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однокоренные слова, выделять в них корень; различать однокоренные слова и слова-синонимы, слова с омонимичными корнями; приводить примеры однокоренных слов с заданным корнем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распознавать однокоренные слова, выделять в них корень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-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ро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ные для партнёра высказывания, умение слушать собеседника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о с 61упр110  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о и слог. Гласные звуки и буквы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слово и слог, букву и звук; определять буквы для обозначения безударного гласного звука в словах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слово и слог, звук и букву; писать слова с непроверяемой и проверяемой буквой безударного гласного в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ро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ные для партнёра высказывания, умение слушать собеседника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тивация учебной деятельности, принятие образа «хорошего ученика», концентрац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ли для преодоления интеллектуальных затруднений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3 с 63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о и слог. Согласные звуки и буквы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зличать слово и слог, букву и звук; определять качественную характеристику согласных звуков в словах; находить и отмечать в словах изученные орфограммы, подбирать проверочные слова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различать слово и слог, звук и букву; определять качественную характеристику согласных звуков в словах; находить и отмечать в словах орфограммы, объяснять, доказывать правильность написания слов с изученными орфограммами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бной деятельности, принятие образа «хорошего ученика», навыки сотрудничества в разных ситуациях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66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1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trHeight w:val="3214"/>
        </w:trPr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 слов с ударными и безударными гласными в корне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жи-ши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у-щу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ботать  с памяткой «Как сделать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бор слов», объяснять  правильность написания слова с изученными орфограммами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качественную характеристику гласных и согласных звуков в словах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 слове изученных орфограмм, подбирать проверочные слова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обеседника, формулировать свои затрудне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3 с 67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слов с парными по глухости согласными в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качественную характеристику гласных и согласных звуков; определять наличие в словах изученных орфограмм;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бирать проверочные слова с заданной орфограммой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ть умение учащихся правильно обозначать на письме парные по глухости-звонкости согласные звуки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во-символически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обеседника, формулировать свои затрудне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тивация учебной деятельности, определять общую цель и пути её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, принятие образа «хорошего ученика»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DF555E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ягкий разделительный  знак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роль разделительно мягкого знака (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) в слове, писать слова с этой орфограммой. Различать проверяемые и непроверяемые орфограммы в слове, группировать слова по типу орфограммы, объяснять правописание слов с изученными орфограммами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объяснять написание разделительного мягкого  знака;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разделительны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гкий  знак и мягкий знак как показатель мягкости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во-символические средства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обеседника, формулировать свои затруднения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бной деятельности, определять общую цель и пути её достижения, принятие образа «хорошего ученика»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о с 68,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7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правописании слов с разделительным мягким знаком. Проверь себя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роль разделительно мягкого знака (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) в слове, писать слова с этой орфограммой. Различать проверяемые и непроверяемые орфограммы в слове, группировать слова по типу орфограммы, объяснять правописание слов с изученными орфограммам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приводить примеры с заданной орфограммой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объяснять написание разделительного мягкого  знака; различать разделительный мягкий  знак и мягкий знак как показатель мягкости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ро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ные для партнёра высказывания, умение слушать собеседника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9 с 70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c>
          <w:tcPr>
            <w:tcW w:w="487" w:type="dxa"/>
          </w:tcPr>
          <w:p w:rsidR="00356160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11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рный диктант.№2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549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</w:t>
            </w:r>
          </w:p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а  по предложениям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2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исьменно излагать содержание повествовательного текста по данным вопросам.</w:t>
            </w:r>
          </w:p>
        </w:tc>
        <w:tc>
          <w:tcPr>
            <w:tcW w:w="2546" w:type="dxa"/>
            <w:gridSpan w:val="7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2683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ро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ные для партнёра высказывания, умение слушать собеседника.</w:t>
            </w:r>
          </w:p>
        </w:tc>
        <w:tc>
          <w:tcPr>
            <w:tcW w:w="1588" w:type="dxa"/>
            <w:gridSpan w:val="5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882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4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76A7" w:rsidRPr="00356160" w:rsidTr="00D0308D">
        <w:trPr>
          <w:trHeight w:val="105"/>
        </w:trPr>
        <w:tc>
          <w:tcPr>
            <w:tcW w:w="16263" w:type="dxa"/>
            <w:gridSpan w:val="76"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F70549"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705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gridSpan w:val="4"/>
            <w:vMerge w:val="restart"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76A7" w:rsidRPr="00356160" w:rsidTr="00D0308D">
        <w:trPr>
          <w:trHeight w:val="3105"/>
        </w:trPr>
        <w:tc>
          <w:tcPr>
            <w:tcW w:w="487" w:type="dxa"/>
          </w:tcPr>
          <w:p w:rsidR="005E76A7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11"/>
          </w:tcPr>
          <w:p w:rsidR="005E76A7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="005E76A7"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шибками.</w:t>
            </w: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й диктант №1 по теме «Слово в языке и речи»</w:t>
            </w: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10"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5"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5E76A7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-</w:t>
            </w: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2822" w:type="dxa"/>
            <w:gridSpan w:val="8"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учатся составлять планы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тексту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разбирать допущенные ошибки, вспомнят все изученные правила.</w:t>
            </w:r>
          </w:p>
        </w:tc>
        <w:tc>
          <w:tcPr>
            <w:tcW w:w="2546" w:type="dxa"/>
            <w:gridSpan w:val="7"/>
          </w:tcPr>
          <w:p w:rsidR="005E76A7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</w:t>
            </w:r>
          </w:p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ного задания «Проверь себя» по учебнику</w:t>
            </w:r>
          </w:p>
        </w:tc>
        <w:tc>
          <w:tcPr>
            <w:tcW w:w="2683" w:type="dxa"/>
            <w:gridSpan w:val="8"/>
          </w:tcPr>
          <w:p w:rsidR="005E76A7" w:rsidRPr="00356160" w:rsidRDefault="005E76A7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етические потребност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УД: развива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и и чувства.</w:t>
            </w:r>
          </w:p>
          <w:p w:rsidR="005E76A7" w:rsidRPr="00356160" w:rsidRDefault="005E76A7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5E76A7" w:rsidRPr="00356160" w:rsidRDefault="005E76A7" w:rsidP="00D0308D">
            <w:pPr>
              <w:spacing w:after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ро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ные для партнёра высказывания, умение слушать собеседника.</w:t>
            </w:r>
          </w:p>
        </w:tc>
        <w:tc>
          <w:tcPr>
            <w:tcW w:w="1588" w:type="dxa"/>
            <w:gridSpan w:val="5"/>
          </w:tcPr>
          <w:p w:rsidR="005E76A7" w:rsidRDefault="005E76A7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</w:t>
            </w:r>
          </w:p>
          <w:p w:rsidR="005E76A7" w:rsidRPr="00356160" w:rsidRDefault="005E76A7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ебной деятельности.</w:t>
            </w:r>
          </w:p>
        </w:tc>
        <w:tc>
          <w:tcPr>
            <w:tcW w:w="882" w:type="dxa"/>
            <w:gridSpan w:val="6"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4" w:type="dxa"/>
            <w:gridSpan w:val="4"/>
            <w:vMerge/>
          </w:tcPr>
          <w:p w:rsidR="005E76A7" w:rsidRPr="00356160" w:rsidRDefault="005E76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16216" w:type="dxa"/>
            <w:gridSpan w:val="75"/>
          </w:tcPr>
          <w:p w:rsidR="00356160" w:rsidRPr="00356160" w:rsidRDefault="00DF555E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 слов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F55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0308D">
              <w:rPr>
                <w:rFonts w:ascii="Times New Roman" w:eastAsia="Calibri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ень слова. Однокоренные слова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формулировать определения однокоренных слов и корня слова. Различать однокоренные слова, группировать однокоренные слова, выделять в них корень, подбирать примеры однокоренных слов. Работать со словарем однокоренных слов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группы однокоренных слов, выделять в них корень; объяснять лексическое значение однокоренных слов, представление учащихся о признаках понятий «однокоренные слова», «корень слова»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-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во-символические сред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полн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действия 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териализованной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тие чувства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живания им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ило, у 134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75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D030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написании корня в однокоренных словах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однокоренные слова, выделять в них корень; различать однокоренные слова и слова-синонимы, слова с омонимичными корнями; приводить примеры однокоренных слов с заданным корнем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однокоренные слова с чередующимися согласными в корне, выделять в них корень. Подбирать примеры однокоренных слов с чередующимися согласными.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находить группы однокоренных слов, выделять в них корень; объяснять лексическое значение однокоренных слов; находить  чередующиеся звуки в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 и правильно строить сообщения в устной  и письменной форм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мственной формах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7 с 77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030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писывание №1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 умений и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а на изученные орфограммы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границы предложений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осуществлять итоговый и пошаговый контроль по результату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 и правильно строить сообщения в устной  и письменной форме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пермедийн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мственной формах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ы слова. Окончание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формулировать определение окончания, выделять окончание в слове. Различать однокоренные слова и формы одного и того же слов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ково-символические сред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 145 с 80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7054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 и его роль в словосочетании и предложении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различ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коренные слова и формы одного и того же слова; различать в слове нулевое окончание, осуществлять последовательность действий при выделении в слове окончания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однокоренные слова и формы одного и того же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находить в слове окончание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ково-символические средства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о использовать речь для планирования и регуляции свое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 с 81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знаний о корне и окончании как значимых частях слов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однокоренные слова и формы одного слова;  составлять из деформированных слов  предложения, из предложений – текст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я различать однокоренные слова и формы одного слова;  составлять из деформированных слов  предложения, из предложений – те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вать алгоритмы деятельности при решении проблем различного характер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авить и формулировать проблемы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0 с 82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  <w:trHeight w:val="3904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связной речи. Сочинение по материалам экскурсии в парк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злагать письменно содержание повествовательного текста по данным вопросам; писать слова с изученными орфограммами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излагать письменно содержание повествовательного текста по данным вопросам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ация учебной деятельности, принятие образа «хорошего ученика», навыки сотрудничества в разных ситуациях. 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описать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за 1 четверть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ьмо под диктовку в соответствии  с изученными правилами орфографии и пунктуации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осуществлять итоговый и пошаговый контроль по результату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 и правильно строить сообщения в устной  и письменной форме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мственной формах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ложительного отношения к обучению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12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2 четверть-</w:t>
            </w:r>
          </w:p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 часов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крепление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ьмо под диктовку в соответствии  с изученными правилами орфографии и пунктуации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ередача информации устным и письменным способам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улировать проблемы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обращаться за помощью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3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 знаний о роли приставок в слове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объяснять значение приставки в слове. Выделять в словах приставки. Образовывать слова с помощью приставок. 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изучаемые части в слове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глаголы в тексте, выделять  изученные орфограммы.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находить приставку в слове, образовывать однокоренные слова с приставками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ередача информации устным и письменным способам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улировать проблемы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обращаться за помощью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агать помощь и сотрудничество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2 с 88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3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ставка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формулировать определение приставки. Объяснять значение приставки в слове. Выделять в словах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ставки. Образовывать слова с помощью приставок. 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ть представление учащихся о приставке как значимой части слова, ознакомить с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которыми приставками, их написанием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навать, называть и определять объекты и явления окружающей действительности 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 содержанием учебных предметов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авить и формулировать проблемы, поиск   и выделение  необходимой информаци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ложительного отношения к обучению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4 с 85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73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ставка – значимая часть слов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объяснять значение приставки в слове. Выделять в словах приставки. Образовывать слова с помощью приставок. 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изучаемые части в слове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глаголы в тексте, выделять  изученные орфограммы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формулировать определение приставки. Познакомить учащихся со значением приставок, развивать умение находить приставку в слове, образовывать однокоренные слова с приставками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улировать проблемы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обращаться за помощью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8 с 87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3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нова слова. Упражнение в разборе слов по составу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.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находить и выделить основу слова, проводить разбор слов по составу, пользуясь Памяткой; работать со словообразовательным словарем, работать с форзацем учебника; писать слова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пущенным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ми орфограммам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ть умение нахождения основы и значимые частей в словах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ередача информации устным и письменным способами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улировать проблемы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обращаться за помощью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агать помощь и сотрудничество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73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ффикс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.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формулировать определение суффикса;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словах суффиксы; подбирать слова с одинаковым суффиксом, образовывать слова с помощью суффикс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дбор родственных слов, написание слов с изученными орфограммами.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едставление учащихся о суффиксе как значимой части слова; учить находить однокоренные слова, выделять в них суффиксы; подбирать слова с одинаковым суффиксом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улировать проблемы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обращаться за помощью, формулировать собственное мнение и позицию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обучению.</w:t>
            </w:r>
          </w:p>
          <w:p w:rsidR="00356160" w:rsidRPr="00356160" w:rsidRDefault="00356160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1 с 92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</w:trPr>
        <w:tc>
          <w:tcPr>
            <w:tcW w:w="487" w:type="dxa"/>
          </w:tcPr>
          <w:p w:rsidR="00356160" w:rsidRP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3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ффикс-значимая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ь слова. Образование слов с помощью суффикса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находить в словах суффиксы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разовывать слова с помощью суффикса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,  какое значение придают словам суффиксы;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слова с безударными гласными в корне, объяснять лексическое значение слов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ь объяснять значение суффикса в слове; выделять в словах суффиксы; образовывать слова с помощью суффикса.</w:t>
            </w:r>
          </w:p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во взаимодействии для решения коммуникативных и познавательных задач.</w:t>
            </w:r>
          </w:p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6 с 94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60" w:rsidRPr="00356160" w:rsidTr="00D0308D">
        <w:trPr>
          <w:gridAfter w:val="5"/>
          <w:wAfter w:w="331" w:type="dxa"/>
          <w:trHeight w:val="1245"/>
        </w:trPr>
        <w:tc>
          <w:tcPr>
            <w:tcW w:w="487" w:type="dxa"/>
          </w:tcPr>
          <w:p w:rsidR="00356160" w:rsidRDefault="00F70549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0308D">
              <w:rPr>
                <w:rFonts w:ascii="Times New Roman" w:eastAsia="Calibri" w:hAnsi="Times New Roman" w:cs="Times New Roman"/>
                <w:sz w:val="20"/>
                <w:szCs w:val="20"/>
              </w:rPr>
              <w:t>Изменяемые и неизменяемые слова.</w:t>
            </w:r>
          </w:p>
        </w:tc>
        <w:tc>
          <w:tcPr>
            <w:tcW w:w="735" w:type="dxa"/>
            <w:gridSpan w:val="9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64" w:type="dxa"/>
            <w:gridSpan w:val="5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памяткой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суждать алгоритм разбора по составу, проводить разбор, различать однокоренные слова и синонимы.</w:t>
            </w:r>
          </w:p>
        </w:tc>
        <w:tc>
          <w:tcPr>
            <w:tcW w:w="2132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ать правильно слова пирог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шосс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 все части, разбирать слова по составу.</w:t>
            </w:r>
          </w:p>
        </w:tc>
        <w:tc>
          <w:tcPr>
            <w:tcW w:w="2824" w:type="dxa"/>
            <w:gridSpan w:val="7"/>
          </w:tcPr>
          <w:p w:rsidR="00356160" w:rsidRPr="00356160" w:rsidRDefault="00356160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уществлять итоговый и пошаговый контрол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результат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.</w:t>
            </w:r>
          </w:p>
        </w:tc>
        <w:tc>
          <w:tcPr>
            <w:tcW w:w="2158" w:type="dxa"/>
            <w:gridSpan w:val="8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мыслообразова-ние</w:t>
            </w:r>
            <w:proofErr w:type="spellEnd"/>
          </w:p>
        </w:tc>
        <w:tc>
          <w:tcPr>
            <w:tcW w:w="506" w:type="dxa"/>
            <w:gridSpan w:val="3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с 100</w:t>
            </w:r>
          </w:p>
        </w:tc>
        <w:tc>
          <w:tcPr>
            <w:tcW w:w="915" w:type="dxa"/>
            <w:gridSpan w:val="6"/>
          </w:tcPr>
          <w:p w:rsidR="00356160" w:rsidRPr="00356160" w:rsidRDefault="0035616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10"/>
        </w:trPr>
        <w:tc>
          <w:tcPr>
            <w:tcW w:w="487" w:type="dxa"/>
          </w:tcPr>
          <w:p w:rsidR="00D0308D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3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ак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 с употреблением однокоренных слов.</w:t>
            </w:r>
          </w:p>
        </w:tc>
        <w:tc>
          <w:tcPr>
            <w:tcW w:w="735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64" w:type="dxa"/>
            <w:gridSpan w:val="5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злагать письменно содержание повествовательного текста по данным вопросам; писать слова с изученными орфограммам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излагать письменно содержание повествовательного текста по данным вопросам.</w:t>
            </w:r>
          </w:p>
        </w:tc>
        <w:tc>
          <w:tcPr>
            <w:tcW w:w="2824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2158" w:type="dxa"/>
            <w:gridSpan w:val="8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ация учебной деятельности, принятие образа «хорошего ученика», навыки сотрудничества в разных ситуациях. </w:t>
            </w:r>
          </w:p>
        </w:tc>
        <w:tc>
          <w:tcPr>
            <w:tcW w:w="5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55"/>
        </w:trPr>
        <w:tc>
          <w:tcPr>
            <w:tcW w:w="487" w:type="dxa"/>
          </w:tcPr>
          <w:p w:rsidR="00D0308D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273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знаний о составе слова</w:t>
            </w:r>
          </w:p>
        </w:tc>
        <w:tc>
          <w:tcPr>
            <w:tcW w:w="735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0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64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памяткой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суждать алгоритм разбора по составу, проводить разбор, различать однокоренные слова и синонимы.</w:t>
            </w:r>
          </w:p>
        </w:tc>
        <w:tc>
          <w:tcPr>
            <w:tcW w:w="2132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ать правильно слова пирог,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шосс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 все части, разбирать слова по составу.</w:t>
            </w:r>
          </w:p>
        </w:tc>
        <w:tc>
          <w:tcPr>
            <w:tcW w:w="2824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уществлять итоговый и пошаговый контрол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результат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.</w:t>
            </w:r>
          </w:p>
        </w:tc>
        <w:tc>
          <w:tcPr>
            <w:tcW w:w="2158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мыслообразова-ние</w:t>
            </w:r>
            <w:proofErr w:type="spellEnd"/>
          </w:p>
        </w:tc>
        <w:tc>
          <w:tcPr>
            <w:tcW w:w="5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с 100</w:t>
            </w:r>
          </w:p>
        </w:tc>
        <w:tc>
          <w:tcPr>
            <w:tcW w:w="91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85"/>
        </w:trPr>
        <w:tc>
          <w:tcPr>
            <w:tcW w:w="16216" w:type="dxa"/>
            <w:gridSpan w:val="75"/>
          </w:tcPr>
          <w:p w:rsidR="00D0308D" w:rsidRPr="00356160" w:rsidRDefault="00FB3B72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описание частей слова (30</w:t>
            </w:r>
            <w:r w:rsidR="00D0308D"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щее представление о правописании частей слова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сследование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находить орфограммы в любой части слова; объяснять правильность написания слов с изученным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фограммам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находить и отмечать в словах орфограммы; объяснять написание орфограммы в любо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и слова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образовы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ую задачу в познавательную; предвосхищать результат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емы решения задач; поиск и выделение необходимой информации из рисунков и схем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3 с 102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, правило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 с безударными 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в словах наличие изученных и изучаемых орфограмм; ставить перед собой орфографическую задачу, определять пути ее решения; подбирать проверочные слова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особам проверки безударной гласной в </w:t>
            </w:r>
            <w:proofErr w:type="gram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азвивать умение находить безударную гласную в корне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ые правила в планировании способа решения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; передача информации устным и письменным способам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уманистическое сознание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9 с 106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 с безударными 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дбирать проверочные слова с заданной орфограммой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доказывать правильность написания слов с изучаемой орфограммой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выбирать действия в соответствии с поставленной задачей и условиями её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общие приемы решения задач; поиск и выделение необходимой информации из рисунков и схем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4 с 108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 с безударными 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знакомятся со словами старославянского происхождения и узнают их «следы» в русском язык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подбирать проверочные слова для слов с безударными гласными в корне; 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умение подбирать проверочные слова для слов с двумя безударными гласными в корне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знавать и правильно писать слова с проверяемыми и не проверяемыми ударением безударными гласным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влече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й информации из различных источников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нологично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ние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ние не создавать конфликтов и находить выходы из спорных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туаций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 с безударными 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одбирать проверочные слова для слов с безударными гласными в корне; работать со страничкой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знательных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подбирать проверочные слова для слов с безударными гласными в корне, распознавать и правильно писать слова с проверяемыми и не проверяемыми ударением безударными гласным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ые правила в планировании способа решения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; передача информации устным и письменным способам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уманистическое сознание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110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7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парными звонкими и глухими 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бъяснять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акой буквой следует обозначать парный согласный звук на конце слов и перед согласными в корне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алгоритм действий для решения орфографической задачи на правило обозначения буквой  парного по глухости-звонкости согласного звука и использовать алгоритм в практической деятельност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ые правила в планировании способа решения; адекватно воспринимать предложение учителя и товарищей по исправлению допущенных ошибок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я способов и условий действий; анализ информаци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ёров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о, с112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1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слов с парным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онкими и глухими  согласными в корне  и на конце слов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группировать  слова по типу орфограммы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о месту орфограммы в слове;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зрительно и на слух изученные орфограммы  и  безошибочно писать слова, подбирая проверочные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развивать умение на слух и зрительно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ить изученные орфограммы  в слове, проверять написание слов с парными по глухости-звонкости согласными в корне  и правильно записывать такие слова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 в планировани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а решения; адекватно воспринимать предложение учителя и товарищей по исправлению допущенных ошибок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я способов и условий действий; анализ информаци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утренняя позиция школьника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снове положительного отношения к школе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 114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7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парными звонкими и глухими 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бозначать буквой непроизносимый согласный  в слове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букву, обозначающую непроизносимый согласный звук в проверяемом слове и  эту же букву в проверочном слове. Работать со словарем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умение учащихся писать слова с парными по глухости-звонкости согласными и  безударными гласными в корне, развивать умение воспринимать сюжетный рисунок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его тему, передавать содержание рисунка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итоговый и пошаговый контроль по результат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общие приёмы решения задач, анализ информаци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1 с 116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парными звонкими и глухими 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группировать слова по типу орфограммы, по месту орфограммы в слове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правильность написания текста, находить и исправлять ошибки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бирать слова по составу, а предложения по членам предложений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чить </w:t>
            </w:r>
            <w:r w:rsidRPr="003561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писанию слов с непроизносимыми согласными в корне, формировать умение проверять написание слов с непроизносимыми согласным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итоговый и пошаговый контроль по результату. 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ёмы решения задач, анализ информаци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общую цель и пути её достижения, строи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увства сопричастности и гордости за свой родной край Подмосковье и его историю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писывание №2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спользовать полученные знания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безошибочно писать текст с изученными орфограммам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сопоставлять правила правописания слов с непроизносимыми согласными и парными по глухости-звонкости согласным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, осуществлять итоговый и пошаговый контроль по результату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создавать и формулировать познавательную цель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Правописание слов  с непроизносимыми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группировать слова по типу орфограммы, по месту орфограммы в слове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правильность написания текста, находить и исправлять ошибки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слова по составу, а предложения по членам предложений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сопоставлять правила правописания слов с непроизносимыми согласными и парными по глухости-звонкости согласным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создавать и формулировать познавательную цель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6 с 118, правила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 с непроизносимыми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объяснять написание слов с непроизносимыми согласными в корне. Осуществля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контроль и самоконтроль при проверке выполненной письменной работы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ать правильно слово «интересный»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ъяснять обозначение буквой непроизносимы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ный звук в корне слова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емы решения задач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ый контроль, оказывать взаимопомощь в сотрудничестве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8 с 119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 с непроизносимыми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бъяснять написание слов с непроизносимыми согласными в корне,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букву, обозначающую непроизносимый согласный звук в проверяемом слове, и в проверочном слове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емы решения задач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ый контроль, оказывать взаимопомощь в сотрудничестве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 с непроизносимыми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контроль и взаимоконтроль при проверке выполненной письменной работы. Соотносить результата проведённого самоконтроля с целями, оценивать их и делать выводы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, как правильно обозначать буквой непроизносимый согласный звук в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емы решения задач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ый контроль, оказывать взаимопомощь в сотрудничестве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1с 120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ов  с непроизносимыми согласными в корне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ить примеры слов с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ной орфограммой, контролировать пра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относить букву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значающую непроизносимый согласный звук в проверяемом слове, в проверочном слове, писать правильно слова на изученные орфограммы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овательность промежуточных целей и соответствующих им действий с учетом конечного результат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емы решения задач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ый контроль, оказывать взаимопомощь в сотрудничестве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утрення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2 с 121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удвоенными согласным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группировать слова по типу орфограммы; записывать слова и предложения после их предварительного разбора;  образовывать новые слова, формы слов по знакомым моделям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работу над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шибкам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с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 с  удвоенными согласными, работать с орфографическим словарем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ировать умение исправлять ошибки, развивать умение распознавать орфограмму в тексте;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r w:rsidRPr="003561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писанию слов с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военными </w:t>
            </w:r>
            <w:r w:rsidRPr="003561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гласным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22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6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  <w:p w:rsidR="00FB3B72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3B72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3B72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3B72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3B72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3B72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удвоенными согласным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. Составление текста по репродукции картины В.М.Васнецова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негурочка»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образовывать однокоренные слова с суффиксом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, разбирать слова по составу распределять  слова по группам в зависимости от места нахождения двойных согласных в слове; контролировать этапы своей работы, составлять текст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мение различать двойные согласные в разных частях слова и записывать слова с двойными согласными, составлять текст по опорным словам, оценивать результаты выполненного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я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план и последовательность действий и предвосхищать результат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вательных задач, осознанное и произвольное построение речевого высказывания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екватная 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ация, осознание ответственности, адаптация поведения в детском коллективе; самостоятельная и лична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ость за свои поступки, установка на здоровый образ жизни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8 с 123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  <w:trHeight w:val="2943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приставок и суффиксов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исать слова с суффиксами и приставками, группировать слова по типу орфограммы, различать значение слов с различными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ффиксам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ы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, разбирать слова по составу. 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спроизвести знания учащихся о  суффиксах и приставках как значимых частей слова, сформировать общее представление о правописании суффиксов и приставок, 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авить и формулировать проблемы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1 с 125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суффиксов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-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- -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исать  слова с суффиксом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–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-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- -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шипящих; употреблять изученные правила письма, контролировать этапы своей работы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ле шипящих под ударением, познакомить с правописанием суффиксов –</w:t>
            </w:r>
            <w:proofErr w:type="spell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к</w:t>
            </w:r>
            <w:proofErr w:type="spellEnd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-</w:t>
            </w:r>
            <w:proofErr w:type="spell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</w:t>
            </w:r>
            <w:proofErr w:type="spellEnd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ывать практическую задачу в познавательную; предвосхищать результат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о с 125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5 с 126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исать слова с приставками, группировать слова по типу орфограммы, различать значение слов с различными суффиксами, приводить примеры слов с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ной орфограммой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ршенствовать навык правописания приставок в словах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бирать слова по составу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ентироваться 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нообразии способов решения задач.</w:t>
            </w:r>
          </w:p>
          <w:p w:rsidR="00D0308D" w:rsidRPr="00356160" w:rsidRDefault="00D0308D" w:rsidP="00D0308D">
            <w:pPr>
              <w:spacing w:after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тр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уффиксов и приставок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рный диктант№3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 проведенного самоконтроля с целями, оценивать их и делать выводы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а с непроверяемыми написаниями, объяснять правописание гласных и согласных в суффиксах и приставках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, контроль, коррекция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5 с 127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исать слова  с предлогами и приставками;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личать приставку от предлога, выбирать подходящие по смыслу предлог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точнить представление учащихся о приставке и предлоге, их роли в слове (для приставок), в словосочетании и в предложении (для предлогов); учи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ать слова  с предлогами и приставками;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личить приставку от предлога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30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5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приставок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гов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формирова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писать слова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ставками и предлогами,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личать на слух приставки и предлоги, находить их в тексте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з слов предложения, из предложений текст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звивать умение распознавать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ставки и предлоги, находить их в тексте, правильно писать приставки и предлоги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и оценивать процесс и результат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во-символические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и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знания, умения  и навык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ить помощи, обращаться за помощью, задавать вопросы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вовать в совместной работе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 с 132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0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по теме: «Приставки и предлоги»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рименять знания правописания изученных орфограмм при написании под диктовку, контролировать этапы своей работы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Регулятивные: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авить и формулировать проблемы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спех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н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-успех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чебной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-ности</w:t>
            </w:r>
            <w:proofErr w:type="spellEnd"/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разделительным твёрдым знаком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ознавать слова с разделительным твердым знаком и слова с разделительным мягким знаком, писать слова с разделительным твердым знаком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над ошибками, обосновывать написание слов, подбор примеров на заданную орфограмму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оммуникативные: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7 с 135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разделительным твёрдым знаком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тносить звучание и написание слова, объяснять случаи расхождения звучания и </w:t>
            </w:r>
            <w:proofErr w:type="spell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исания</w:t>
            </w:r>
            <w:proofErr w:type="gram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полн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укобуквенный анализ слов, употреблять изученные правила; писать слова с разделительными знаками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1 с 137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слов с разделительным твёрдым знаком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исать слова с изученными орфограммами, обосновывать их;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ять под руководством учителя объявление.</w:t>
            </w: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руппировать слова по типу орфограммы, по месту орфограммы в слове, приводить примеры с заданной орфограммой.</w:t>
            </w: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4 с 138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E45280">
        <w:trPr>
          <w:gridAfter w:val="5"/>
          <w:wAfter w:w="331" w:type="dxa"/>
          <w:trHeight w:val="900"/>
        </w:trPr>
        <w:tc>
          <w:tcPr>
            <w:tcW w:w="487" w:type="dxa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ный диктант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знаний, умений и навыков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ать под диктовку в соответствии с изученными правилами орфографии и пунктуации, контролировать правильность записи текста, находить неправильно написанные слова и исправлять ошибк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ить и отмечать в словах орфограммы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91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552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 141 проверь себя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35"/>
        </w:trPr>
        <w:tc>
          <w:tcPr>
            <w:tcW w:w="16216" w:type="dxa"/>
            <w:gridSpan w:val="7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400"/>
        </w:trPr>
        <w:tc>
          <w:tcPr>
            <w:tcW w:w="494" w:type="dxa"/>
            <w:gridSpan w:val="2"/>
          </w:tcPr>
          <w:p w:rsidR="00D0308D" w:rsidRPr="00356160" w:rsidRDefault="00FB3B72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gridSpan w:val="4"/>
          </w:tcPr>
          <w:p w:rsidR="00D0308D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  <w:p w:rsidR="00D0308D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введения в новую тему</w:t>
            </w:r>
          </w:p>
        </w:tc>
        <w:tc>
          <w:tcPr>
            <w:tcW w:w="2690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исать слова с изученными орфограммами, обосновывать их;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ять под руководством учителя объявление.</w:t>
            </w:r>
          </w:p>
        </w:tc>
        <w:tc>
          <w:tcPr>
            <w:tcW w:w="2123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по изученным признакам слова различных частей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чи, находить в тексте слова, классифицировать слова по частям речи, подбирать примеры.</w:t>
            </w:r>
          </w:p>
        </w:tc>
        <w:tc>
          <w:tcPr>
            <w:tcW w:w="3678" w:type="dxa"/>
            <w:gridSpan w:val="10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создание алгоритмов деятельности, выполнение действий по алгоритм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761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42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25"/>
        </w:trPr>
        <w:tc>
          <w:tcPr>
            <w:tcW w:w="494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7"/>
          </w:tcPr>
          <w:p w:rsidR="00D0308D" w:rsidRPr="00B1300D" w:rsidRDefault="00D0308D" w:rsidP="00A76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123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10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4"/>
          <w:wAfter w:w="284" w:type="dxa"/>
          <w:trHeight w:val="180"/>
        </w:trPr>
        <w:tc>
          <w:tcPr>
            <w:tcW w:w="503" w:type="dxa"/>
            <w:gridSpan w:val="3"/>
            <w:tcBorders>
              <w:bottom w:val="single" w:sz="4" w:space="0" w:color="auto"/>
            </w:tcBorders>
          </w:tcPr>
          <w:p w:rsidR="00D0308D" w:rsidRPr="00356160" w:rsidRDefault="00FB3B72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95" w:type="dxa"/>
            <w:gridSpan w:val="7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ь себя. Наши проекты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8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собирать материал для презентации, защищать её.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ить осознавать задачу предстоящей деятельности. Намечать пути её осуществления. Составлять собственный «Орфографический словарь», подготовиться к его презентации</w:t>
            </w:r>
          </w:p>
        </w:tc>
        <w:tc>
          <w:tcPr>
            <w:tcW w:w="3678" w:type="dxa"/>
            <w:gridSpan w:val="10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0" w:type="dxa"/>
            <w:gridSpan w:val="6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761" w:type="dxa"/>
            <w:gridSpan w:val="6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2"/>
          <w:wAfter w:w="70" w:type="dxa"/>
          <w:trHeight w:val="180"/>
        </w:trPr>
        <w:tc>
          <w:tcPr>
            <w:tcW w:w="1098" w:type="dxa"/>
            <w:gridSpan w:val="10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18" w:type="dxa"/>
            <w:gridSpan w:val="65"/>
          </w:tcPr>
          <w:p w:rsidR="00D0308D" w:rsidRPr="00356160" w:rsidRDefault="00A769D3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ти речи.(96ч) </w:t>
            </w:r>
            <w:r w:rsidR="00D0308D"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 существительное (36ч)</w:t>
            </w:r>
          </w:p>
        </w:tc>
        <w:tc>
          <w:tcPr>
            <w:tcW w:w="261" w:type="dxa"/>
            <w:gridSpan w:val="3"/>
            <w:tcBorders>
              <w:top w:val="nil"/>
              <w:right w:val="nil"/>
            </w:tcBorders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20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имена существительных среди однокоренных слов и среди других частей речи; находить имена существительные в тексте, понимать, что обозначает имя существительное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ногозначных слов, распознавание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ить распознавать имена существительные по обобщенному лексическому значению и по вопросам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ая форма имени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-ного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развития умений и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вков</w:t>
            </w:r>
            <w:proofErr w:type="spellEnd"/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ставить вопросы в словосочетаниях, распознавать имена существительные среди слов других частей речи; выделят среди существительных существительные в начальной форме; ставить слова в начальную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записывать текст на заданную тему, контролировать этапы своей работы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вать умение  распознавать имена существительные, ставить к ним вопросы, ознакомить с начальной формой имени существительного, развивать умение составлять текст и записывать его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ушевленные и неодушевленные имена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-ные</w:t>
            </w:r>
            <w:proofErr w:type="spellEnd"/>
            <w:proofErr w:type="gramEnd"/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выделять среди имен существительных одушевленные и неодушевленные (по вопросу и значению) слова, находить слова-архаизмы;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со словарем, подбирать синоним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называть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душевленные и неодушевленные имена существительные; находить среди имен существительных в тексте устаревшие слова, объяснять их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начение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ая и личная ответственность за свои поступки, установка на здоровый образ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Изложение повествовательного характер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исьменно излагать повествовательный текст  по составленному </w:t>
            </w:r>
            <w:proofErr w:type="spell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у</w:t>
            </w:r>
            <w:proofErr w:type="gram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главли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кст;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рять написанное изложение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старевшие слов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устаревшие слова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на существительные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реди имён существительных в тексте устаревшие слов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их значени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поиск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деление необходимой информации, анализ объектов с целью выделения признаков..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ые и нарицательные имена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-ные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собственные и нарицательные имена существительные, определять значение имен собственных; обосновы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заглавной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ы в написании имен собственных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ить находить и исправлять ошибки, воспроизвести знания об именах собственных и нарицательных; развивать умение узнавать и писать собственные имена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писывание №3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а на изученные орфограммы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итоговый и пошаговый контроль по результат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ект «Тайна имени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толкование значения имён, составлять рассказ о своём имен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одить исследовательскую работу, составлять связный текст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итоговый и пошаговый контроль по результат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е алгоритмов деятельности при решении проблем творческого и поискового характера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тивация учебной деятельности; ценностное отношение к природному миру, готовность следовать нормам природоохранного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ед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имён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-ных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ть число имен существительных; изменять имена существительные по числам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вивать умение определять число  имен существительных; изменять форму числа имен </w:t>
            </w:r>
            <w:proofErr w:type="spellStart"/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ществител</w:t>
            </w:r>
            <w:proofErr w:type="spellEnd"/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й диктант №2по теме «Род и число имён существительных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учатся записывать слова с изученными орфограммами, определять морфологические признаки имен существительных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61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1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записывать текст под диктовку и проверя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писанное</w:t>
            </w:r>
            <w:proofErr w:type="gramEnd"/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флекси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ов и условий действий, -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вать вопросы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сновывать свою точку зр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етверть-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60 часов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Изменение имен существительных по падежам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введения в новую тему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анализировать таблицу «Склонение имен существительных» по вопросам  учебника,  контролировать этапы своей работы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изменять имена существительные по вопросам (падежам); запомнить название падежей; определять падеж, в котором употреблено имя существительное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флекси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ов и условий действий,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нение и позицию, строить монологическое высказывани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 имен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-ных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гласовывать имена существительные общего рода и имена прилагательные. Правильно употреблять в речи словосочетания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ть род имен существительных, употребленных в начальной и косвенной форме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гноз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никновение конфликтов при наличии разных точек зрения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живание им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 имен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-ных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нужную орфограмму на допущенную ошибку при письме, оценивать результаты выполненного задани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ордин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нимать различные позиции во взаимодействии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мпати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живание им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ые навык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аптации в динамично изменяющемся мире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5040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 имен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-ных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классифицировать  имена существительных по роду и обосновывать правильность определения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proofErr w:type="spellEnd"/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ена существительные мужского, женского и среднего рода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й деятельности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Изложение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одготавливаться к написанию изложения (по памятке 6); подробно письменно излагать содержание текста-образца; контролировать правильность записи текста, находить неправильно написанные слова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исправлять недочёты и ошибк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равлять ошибки, приводить примеры к каждой орфограмме;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авливаться к написанию изложения (по памятке 6); подробно письменно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лагать содержание текста-образца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гноз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никновение конфликтов при наличии разных точек зрения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оциально ориентированный взгляд на мир в единстве и разнообразии природы, народов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 и религий.      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ч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 тер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ягкий знак на конце имен существительных после шипящих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пределять род имен существительных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 обосновывать правильность его  определения; объяснять, когда в именах существительных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шипящим звуком на конце пишется мягкий знак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вать умение правильно записывать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мена существительные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 шипящим звуком на конце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561"/>
        </w:trPr>
        <w:tc>
          <w:tcPr>
            <w:tcW w:w="673" w:type="dxa"/>
            <w:gridSpan w:val="6"/>
            <w:tcBorders>
              <w:top w:val="nil"/>
            </w:tcBorders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425" w:type="dxa"/>
            <w:gridSpan w:val="4"/>
            <w:tcBorders>
              <w:top w:val="nil"/>
            </w:tcBorders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nil"/>
            </w:tcBorders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ягкий знак на конце имен существительных после шипящих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о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мягкого знака в слове, правильно записывать имена существительные с шипящим на конце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ять слова в группы в зависимости от изученных орфограмм; подбирать имена существительные по заданным признакам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вать умение определять роль мягкого знака в слове, учить правописанию имен существительных, оканчивающихся на шипящий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и последовательность действий и предвосхищать результат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формулировать собственное мнение и позицию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ение по репродукции картины И.Я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ван-царевич и лягушка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 по репродукции картины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составлять текст и писать сочинение по  репродукции картины и по вопросам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мени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мена существительные именительного падежа по вопросу и роли существительного в предложении; определять имена существительные в именительно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адеж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е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 из слов, разбор по членам предложения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ировать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ь находить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40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E54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мени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мена существительные именительного падежа по вопросу и роли существительного в предложении; определять имена существительные в именительно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адеж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е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 из слов, разбор по членам предложения, контролировать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25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ди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мена существительные в родительном падеже по признакам данной падежной формы; определять имена существительные в родительном падеже в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пис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осочетаний, постановка вопросов в словосочетании,  определение значения слов, фразеологизмов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имена существительные в родительном падеже по признакам данной падежной формы; работать с текстом: определять тему и главную мысль текста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ация учебной деятельности;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уманистическое сознание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ди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навыков и умени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мена существительные в родительном падеже по признакам данной падежной формы; определять имена существительные 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дительном падеже в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пис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осочетаний, постановка вопросов в словосочетании,  определение значения слов, фразеологизмов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находить имена существительные в родительном падеже по признакам данной падежной формы; работать с текстом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ть тему и главную мысль текста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ация учебной деятельности;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манистическо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нание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а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мена существительные в дательном падеже по вопросу и предлогу; определять имена существительные в дательном падеже в словосочетании и предложении; 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написание слов с изученными орфограммами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имена существительные в дательном падеже по вопросу и предлогу; объяснять написание слов с изученными орфограммами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55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а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мена существительные в дательном падеже по вопросу и предлогу; определять имена существительные в дательном падеже в словосочетании и предложении; 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написание слов с изученными орфограммами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имена существительные в дательном падеже по вопросу и предлогу; объяснять написание слов с изученными орфограммами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30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нительны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находить имена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ществительные в винительном падеже по признакам данной падежной формы; находить сходство и различие падежных форм имен существительных в винительном и предложном падежах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распознава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ена существительные в винительном падеже по признакам данной падежной формы; находить сходство и различие падежных форм имен существительных в винительном и предложном падежах; обосновывать правильность определения падежа выделенных имён существительных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нализинформ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вовать 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4099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ини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навыков и умени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имена существительные в винительном падеже по признакам данной падежной формы; находить сходство и различие падежных форм имен существительных в винительном и предложном падежах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имена существительные в винительном падеже по признакам данной падежной формы; находить сходство и различие падежных форм имен существительных в винительном и предложном падежах; обосновывать правильность определения падежа выделенных имён существительных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нализинформ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вори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выделять признаки имен существительных в творительном  падеже (вопросы, предлоги); составлять предложения; находить в художественном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е сравнения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 умение распознавать существительные  в творительном падеже, совершенствовать умение составля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ая мотивация учебной деятельности; навыки сотрудничества 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ных ситуациях, умение не создавать конфликтов и находить выходы из спорных ситуаций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воритель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навыков и умени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выделять признаки имен существительных в творительном  падеже (вопросы, предлоги); составлять предложения; находить в художественном тексте сравнения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 умение распознавать существительные  в творительном падеже, совершенствовать умение составлять предложени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ебн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ож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мена существительные в предложном падеже; составлять предложения на определенную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м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бот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 алгоритму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сопоставлять и различать внешне сходные падежные формы; определять падеж имён существительных; составлять предложения на определенную тему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; преобразовывать практическую задачу в познавательную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более эффективные способы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во взаимодействии коммуникативных и познавательных задач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ложный падеж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развития умений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распознавать имена существительные в предложном падеже;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лять предложения на определенную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му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бот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 алгоритму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сопоставлять и различать внешне сходные падежны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ы; определять падеж имён существительных; составлять предложения на определенную тему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;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бразовывать практическую задачу в познавательную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более эффективные способы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во взаимодействии коммуникативных и познавательных задач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вовать в совместной работе, обосновывать свою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. Изложение. </w:t>
            </w:r>
            <w:r w:rsidR="00E45280">
              <w:rPr>
                <w:rFonts w:ascii="Times New Roman" w:eastAsia="Calibri" w:hAnsi="Times New Roman" w:cs="Times New Roman"/>
                <w:sz w:val="20"/>
                <w:szCs w:val="20"/>
              </w:rPr>
              <w:t>«В лесу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ботать с текстом, осмысленно читать, отвечать на вопросы к тексту, определять тип текста, тему, главную мысль, излагать содержание по плану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текст, находить нужную орфограмму на допущенную ошибку при письме, оценивать результаты выполненного задани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; преобразовывать практическую задачу в познавательную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более эффективные способы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раже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х мыслей с достаточной полнотой и точностью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знаний об имени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-ном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конференция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сообщение об изученных падежах имен существительных, определять начальную форму, работать с памяткой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а, определять начальную форму имени существительного, выполнять разбор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 в контроле способа решения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е приёмы решения задач,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 символические средства для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емление к познанию нового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. Сочинение. По репродукции К.Ф.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Юона</w:t>
            </w:r>
            <w:proofErr w:type="spellEnd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»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ец зимы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текст по репродукции картины, пользуясь опорными словам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, находить нужную орфограмму на допущенную при письме ошибку, оценивать результаты выполненного задания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и последовательность действий и предвосхищать результат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формулировать собственное мнение и позицию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емление к познанию нового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ект «Зимняя страничка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дбирать слова на тему «Зима», анализировать поэтические тесты, посвящённые зимней природе;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подбирать слова на тему «Зима», анализировать поэтические тесты, посвящённые зимней природе; составить устно текст 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нализинформ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588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430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й диктант №3 по теме «Имя существительное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находить и отмечать в словах орфограммы; объяснять, доказывать правильность написания слова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ыми орфограмма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ть результаты освоения тем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флекси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ов и условий действий, -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адавать  вопросы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588" w:type="dxa"/>
            <w:gridSpan w:val="4"/>
            <w:vMerge w:val="restart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Merge w:val="restart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450"/>
        </w:trPr>
        <w:tc>
          <w:tcPr>
            <w:tcW w:w="673" w:type="dxa"/>
            <w:gridSpan w:val="6"/>
          </w:tcPr>
          <w:p w:rsidR="00D0308D" w:rsidRPr="00356160" w:rsidRDefault="00E45280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находить и отмечать в словах орфограммы; объяснять, доказывать правильность написания слова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ыми орфограмма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ть результаты освоения тем.</w:t>
            </w:r>
          </w:p>
        </w:tc>
        <w:tc>
          <w:tcPr>
            <w:tcW w:w="3146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флекси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ов и условий действий, -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адавать  вопросы</w:t>
            </w:r>
          </w:p>
        </w:tc>
        <w:tc>
          <w:tcPr>
            <w:tcW w:w="1987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588" w:type="dxa"/>
            <w:gridSpan w:val="4"/>
            <w:vMerge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Merge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16216" w:type="dxa"/>
            <w:gridSpan w:val="75"/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 прилагательное (20ч)</w:t>
            </w: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я прилагательное как часть речи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введения в новую тему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имена прилагательные среди других частей речи, определять лексическое значение имён прилагательных, выделять словосочетания  из предложения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я распознавать имена прилагательные среди других частей речи; определять лексические значения слов, подбирать к ним синонимы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флекси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ов и условий действий, - 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адавать  вопросы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 имени прилагательного с имене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proofErr w:type="spellEnd"/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к именам существительным подходящие по смыслу имена прилагательные, определять, каким членом предложения является имя прилагательное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нализинформ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жные имена прилагательные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спознавать и писать сложные имена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лаг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споз-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а прилагательные среди однокоренных слов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сложные имена прилагательные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о «приветливый», находить в предложении связанные по смыслу имена прилагательные и имена существительные, распространять предложения с помощью имён прилагательных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и формулирование проблемы, самостоятельное создание алгоритмов деятельности при  решении проблем поискового характера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нализинформ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Составление текста-описания в научном стиле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сравнивать научное  и художественное описание предмета; составлять рассказ;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ать за употреблением имен прилагательных в текстах, выделя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ые средства языка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распознавать научное  и художественное описание предмета, наблюдать над употреблением имен прилагательных в таких текстах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ить выразительные средства языка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своих мыслей с достаточной полнотой и точностью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содержания и выразительных ср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ств  в т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ксте и в репродукции М.А.Врубеля «Царевна-Лебедь»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находить изобразительно-выразительные средства в тексте; рассматривать репродукцию картины и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отношени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находить изобразительно-выразительные средства в тексте; рассматривать репродукцию картины и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отношени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 находить имена прилагательные в тексте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имен прилагательных по родам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ить род имен прилагательных в единственном числе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зависимость рода имени прилагательного от рода имени существительного;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таблицами учебника, составлять и записывать словосочетания с прилагательным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определять род имен прилагательных, классифицировать имена прилагательные по роду; наблюдать зависимость рода имени прилагательного от рода имени существительного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вовать в совместной работе, выслушивать одноклассников, не создавать конфликтов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имен прилагательных по родам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ить род имен прилагательных в единственном числе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зависимость рода имени прилагательного от рода имени существительного;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таблицами учебника, составлять и записывать словосочетания с прилагательным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определять род имен прилагательных, классифицировать имена прилагательные по роду; наблюдать зависимость рода имени прилагательного от рода имени существительного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работе, выслушивать одноклассников, не создавать конфликтов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имен прилагательных по родам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родовые окончания имен прилагательных, соблюдать нормы правильного употребления в речи имен прилагательных в словосочетаниях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написание окончаний имен прилагательных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реализации.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родовых окончаний имен прилагательных.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ч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екст-описание</w:t>
            </w:r>
            <w:proofErr w:type="spellEnd"/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согласовывать имена прилагательные с именами существительными грамматически, правильно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ать родовые окончания имен прилагательных; составлять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гласовывать имена прилагательные с именами существительным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амматически, правильно писать родовые окончания имен прилагательных; составля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кст-описание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с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 слово «животное»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реализации.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вовать в совместной работе, обосновывать свою точку зрения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имен прилагательных по числам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форму числа имени прилагательного;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писать родовые окончания имен прилагательных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ять имен прилагательные по числам; составлять  и записывать  предложения; подбирать имена прилагательные для сравнения признаков предметов; составлять начало и конец текста по его основной част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определять форму числа имени прилагательного, изменять имена прилагательные по числам; составлять начало и конец текста по его основной час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емление к познанию нового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имен прилагательных по числам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устно текст,  записывать  предложения; подбирать имена прилагательные для сравнения признаков предметов;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словосочетания имен существительных с именами прилагательными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раж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мысли с достаточной полнотой и точностью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емление к познанию нового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имён прилагательных по падежам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формирован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падеж имени прилагательного; ставить вопрос от имени существительного к имени прилагательному; изменять, пользуясь таблицей, имена прилагательные по падежам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зывать падеж имени прилагательного по падежу имени существительного, с которым оно связано; изменять, пользуясь таблицей, имена прилагательные по падежам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и формулирование проблемы, создание алгоритм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имён прилагательных по падежам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ачальную форму имени прилагательного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падеж имени прилагательного, называть начальную форму имени прилагательного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 xml:space="preserve"> общую цель и пути её достижения, осуществлять взаимный контроль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 xml:space="preserve">Участвовать в совместной работе, выслушивать </w:t>
            </w:r>
            <w:proofErr w:type="spellStart"/>
            <w:proofErr w:type="gramStart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одноклассни-ков</w:t>
            </w:r>
            <w:proofErr w:type="spellEnd"/>
            <w:proofErr w:type="gram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, не создавать конфликтов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знаний об имени прилагательном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работ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амяткой учебника «Порядок разбора имени прилагательного»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;р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познавать род, число, падеж имени прилагательного; правильно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ать окончания имен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выделять признаки имени прилагательного как части речи, развивать умение правильно писать окончания имен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агательных в форме единственного и множественного числа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ить выходы из спорных ситуаций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ий разбор имени прилагательного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памяткой «Порядок разбора имени прилагательного», разбирать имя прилагательное как часть речи, определять изученные признаки имени прилагательного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орфологический разбор имени прилагательного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познавательных зада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 xml:space="preserve">Участвовать в совместной работе, выслушивать </w:t>
            </w:r>
            <w:proofErr w:type="spellStart"/>
            <w:proofErr w:type="gramStart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одноклассни-ков</w:t>
            </w:r>
            <w:proofErr w:type="spellEnd"/>
            <w:proofErr w:type="gram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, не создавать конфликтов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знаний об имени прилагательном.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рный диктант№4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а с непроверяемыми написаниями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вательных зада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вовать в совместной работе, выслушивать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дноклассни-ков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е создавать конфликтов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№4 по теме» Имя прилагательное»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 и навыков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контролировать правильность записи текста, находить неправильно  написанные слова и исправлять недочёты и ошибк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знания учащихся об имени прилагательном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авописании слов с изученными орфограммами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ммуника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. Сочинение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–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зыв по репродукции картины А.А. Серова «Девочка с персиками»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спользовать  имена прилагательные при описании портрета;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и записывать текст, используя опорные слова;  работать со словарем,  проверять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писанно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воспринимать картину (портрет), создавать по ней текст, правильно употребить в тексте имена прилагательные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познавательных задач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совместной работе, выслушивать одноклассников, не создавать конфликтов. 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Проект «Имена прилагательные в загадках»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исследовательскую работу, подбирать загадки с именами прилагательными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ние ответственности человека за общее благополучие, проявлять активность во взаимодействии для реш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муникативных и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-ных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21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 рольный диктант №4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, навыков.</w:t>
            </w:r>
          </w:p>
        </w:tc>
        <w:tc>
          <w:tcPr>
            <w:tcW w:w="2958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задания «Проверь себя» по учебнику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ка 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-льзова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ев для обоснования своего сужд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ответственности человека за общее благополучие, проявлять активность во взаимодействии для решения коммуникативных и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-ных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00"/>
        </w:trPr>
        <w:tc>
          <w:tcPr>
            <w:tcW w:w="16216" w:type="dxa"/>
            <w:gridSpan w:val="7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имения (6часов)</w:t>
            </w: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DE54A7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личные местоимения среди других частей речи, определять их значение; работать с таблицей «Личные местоимения», находить в ней информацию в соответствии с поставленной учебной задачей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распознавать личные местоимения среди других частей речи, определять их значение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познавательных задач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емление к познанию нового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80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ия 3 лиц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изуч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атся распознавать личные местоимения среди других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ей речи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грамматические признаки личных местоимений, изменений по родам местоимений 3-го лица единственного числа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определять грамматически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знаки личных местоимений: лицо, число, род у местоимений 3-го лица единственного числа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вленной задачей и условиями её реализации.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лушивать одноклассников, н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вать конфликтов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180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местоимений в предложении.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личные местоимения, обосновывать правильность выделения изученных признаков местоимений;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употреблять местоимения в речи; составлять текст письма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 умение правильно употреблять местоимения в речи, совершенствовать умение составлять предложение и текст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80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исьма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употреблять местоимения в речи; составлять текст письма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 умение правильно употреблять местоимения в речи, совершенствовать умение составлять предложение и текст.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ние ответственности человека за общее благополучие, проявлять активность во взаимодействии для решения коммуникативных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памяткой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бирать личное местоимение как часть речи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орфологический разбор  местоимений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ценка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емление к познанию нового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№5 по теме «Местоимение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выполненного задания по учебнику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, объяснять, доказывать правильность написания слов</w:t>
            </w:r>
          </w:p>
        </w:tc>
        <w:tc>
          <w:tcPr>
            <w:tcW w:w="316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ка 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ков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ические средств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по-льзование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ев для обоснования своего суждения.</w:t>
            </w:r>
          </w:p>
        </w:tc>
        <w:tc>
          <w:tcPr>
            <w:tcW w:w="1994" w:type="dxa"/>
            <w:gridSpan w:val="11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ка на основе критериев успешности учебной деятельности</w:t>
            </w:r>
          </w:p>
        </w:tc>
        <w:tc>
          <w:tcPr>
            <w:tcW w:w="567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16216" w:type="dxa"/>
            <w:gridSpan w:val="75"/>
          </w:tcPr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лагол 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час)</w:t>
            </w: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глаголы среди других частей речи, различать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лаголы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сическое значение глаголов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предложениях глаголы, называть, каким членом предложения является глагол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и проблем поискового характера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 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глаголы среди других частей речи, находить в предложениях глаголы, определять лексическое значение глаголов; работать со словарём; распознавать глаголы, употреблённые в прямом и переносном значени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навык распознавания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глагол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асти речи учить называть функции глагола в реч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 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и употребление глаголов в речи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глаголы среди других частей речи, находить в предложениях глаголы, распознавать глаголы среди однокоренных слов и форм слов; подбирать к глаголам синонимы, антонимы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ставить вопросы к глаголам, учить наблюдать над оттенками значений глаголов, ролью глаголов  в предложении и выделять их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емление к познанию нового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речи. Составление текста по сюжетным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инкам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 по сюжетным рисунк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 руководством учителя)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ссматривать рисунки, определять их тему, соотносить заголовок и главную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ысль, составлять по рисунку текст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ав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формулировать в сотрудничестве с учителем учебную задачу; применя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необходимую информацию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тановление связи между учебной деятельностью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е мотивацией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форма глагол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распознавать глаголы начальной (неопределенной)  формы, образовывать однокоренные глаголы в неопределенной форме с приставками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глаголы в неопределенной форме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учебные действия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; создавать алгоритм действия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необходимую информацию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.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мотивация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970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форма глагол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суждать значение фразеологизмов, узнавать неопределенную форму глагола по вопросам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а, понимать значение фразеологизмов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учебные действия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; создавать алгоритм действия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необходимую информацию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мотивация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Merge w:val="restart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10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. Объяснять правильность написания слова с изученными орфограммам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Merge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5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а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се изученные части речи в тексте. Называть их отличительные признак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и оценивать процесс и результа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активность  для решения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Merge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150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етверть-</w:t>
            </w:r>
          </w:p>
          <w:p w:rsidR="00D0308D" w:rsidRPr="00356160" w:rsidRDefault="00D0308D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 часов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форма глагол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суждать значение фразеологизмов, узнавать неопределенную форму глагола по вопросам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исать правильно слова, понимать значение фразеологизмов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учебные действия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установленные правила; создавать алгоритм действия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необходимую информацию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.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мотивация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9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глаголов по числам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изменять глаголы  по числам; ставить вопросы к глаголам единственного и множественного числа; изменять глаголы по числам; составлять предложения; оценивать результаты свое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определять число глаголов и изменять глаголы по числам; составлять предложения из слов; определять, можно ли из данных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й составить текст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лушивать одноклассников, не создавать конфликтов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938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глаголов по числам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зменять глаголы  по числам; ставить вопросы к глаголам единственного и множественного числа; изменять глаголы по числам; составлять предложения; оценивать результаты своей деятельност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определять число глаголов и изменять глаголы по числам; составлять предложения из слов; определять, можно ли из данных предложений составить текст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4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глаголов по числам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зменять глаголы  по числам; ставить вопросы к глаголам единственного и множественного числа; изменять глаголы по числам; составлять предложения; оценивать результаты своей деятельност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определять число глаголов и изменять глаголы по числам; составлять предложения из слов; определять, можно ли из данных предложений составить текст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90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сло глаголов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Составление предложений с нарушенным порядком слов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 по сюжетным рисункам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дробно излагать текст, находить нужную орфограмму на допущенную ошибку при письме, оценивать результаты задания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лушивать одноклассников, не создавать конфликтов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95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Число глаголов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 по сюжетным рисункам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дробно излагать текст, находить нужную орфограмму на допущенную ошибку при письме, оценивать результаты задания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пределять время глаголов и изменять глаголы по временам, лицам и числам</w:t>
            </w: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определять время глаголов и изменять глаголы по временам, лицам и числам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разовывать от неопределённой формы глагола временные формы глаголов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ять глаголы по временам, лицам и числам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азывать группы предметов по существенному признаку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учебной деятельностью и ее мотивацией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Изложение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текст, отбирать содержание для выборочного изложения, составлять план текста, выбирать опорные слова, письменно излагать содержание текста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формулировать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зна-вать</w:t>
            </w:r>
            <w:proofErr w:type="spellEnd"/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, называть группы предметов по существенному признаку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160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Коммуникативные:  </w:t>
            </w: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Стремление к познанию нового,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160">
              <w:rPr>
                <w:rFonts w:ascii="Calibri" w:eastAsia="Calibri" w:hAnsi="Calibri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2760A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время глагола, изменять глаголы по временам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 время и число глаголов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азывать группы предметов по существенному признаку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од глаголов в прошедшем времени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род и число глаголов в прошедшем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ремен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виль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исывать родовые окончания глагола в прошедшем времени, работать с орфографическими словарем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определять род и число глаголов прошедшего времени; правильно записывать родовые окончания глаголов прошедшего времени. Составля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я  и текст, подбирать к нему заголовок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зывать группы предметов по существенному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знаку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ние ответственности человека за общее благополучие, проявлять активность во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81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менение глаголов прошедшего времени по родам.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 Составление предложений и текст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рансформировать предложен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аписывать глаголы в прошедшем времени, )определить тему предложений, устанавливать последовательность предложений, заголовок.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зменять глаголы прошедшего времени по родам, составлять предложения, оценивать результаты выполненного задания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азывать группы  предметов по существенному признаку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е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ответственности человека за общее благополучие, проявлять активность во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-ствии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ля решения коммуникативных и познавательных задач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7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. Объяснять правильность написания слова с изученными орфограммам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07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а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се изученные части речи в тексте. Называть их отличительные признак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и оценивать процесс и результа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активность  для решения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750"/>
        </w:trPr>
        <w:tc>
          <w:tcPr>
            <w:tcW w:w="532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2760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Части речи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а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се изученные части речи в тексте. Называть их отличительные признак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и оценивать процесс и результа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активность  для решения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ца </w:t>
            </w:r>
            <w:r w:rsidRPr="00356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раздельно писать частицу </w:t>
            </w:r>
            <w:r w:rsidRPr="00356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глаголами; правильно писать слова с приставками, предлогами. Составлять побудительные предложения, употребляя в них глагол с частицей не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глаголы с частицей не, осознавать значение высказывания, имеющего глагол с частицей не. Раздельно писать частицу не с глаголами. Составлять побудительные предложения, употребляя в них глагол с частицей не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3177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ицы НЕ  с глаголами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я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дельно писать частицу не с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голами, правильно произносить глаголы в прошедшем времени с частицей не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ходить в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ях глаголы с частицей не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лушива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классников, не создавать конфликтов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83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знаний о глаголе. 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работать с памяткой «Порядок разбора глагола». Определять изученные грамматические признаки глагола и обосновывать правильность их выделения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орфологический разбор глагола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 при решении проблем поискового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а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 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950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работать с памяткой «Порядок разбора глагола»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орфологический разбор глагола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 при решении проблем поискового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а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  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активность  для реш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икативных и познавательных задач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16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ия на тему «Части речи в русском языке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конференция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выбрать тему и подготовить материал для доклада на конференции «Части речи в русском языке»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се изученные части речи в тексте. Называть их отличительные признак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307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№6 по теме «Глагол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. Объяснять правильность написания слова с изученными орфограммам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5"/>
          <w:wAfter w:w="331" w:type="dxa"/>
          <w:trHeight w:val="270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писывание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930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254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и отмечать в словах орфограммы. Объяснять правильность написания слова с изученным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фограммами.</w:t>
            </w:r>
          </w:p>
        </w:tc>
        <w:tc>
          <w:tcPr>
            <w:tcW w:w="3454" w:type="dxa"/>
            <w:gridSpan w:val="11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.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оценка на основе критериев успешности учебно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4"/>
          <w:wAfter w:w="284" w:type="dxa"/>
          <w:trHeight w:val="165"/>
        </w:trPr>
        <w:tc>
          <w:tcPr>
            <w:tcW w:w="532" w:type="dxa"/>
            <w:gridSpan w:val="4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972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а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66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се изученные части речи в тексте. Называть их отличительные признаки.</w:t>
            </w:r>
          </w:p>
        </w:tc>
        <w:tc>
          <w:tcPr>
            <w:tcW w:w="3400" w:type="dxa"/>
            <w:gridSpan w:val="9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и оценивать процесс и результа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активность  для решения </w:t>
            </w:r>
          </w:p>
        </w:tc>
        <w:tc>
          <w:tcPr>
            <w:tcW w:w="1700" w:type="dxa"/>
            <w:gridSpan w:val="7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42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4"/>
          <w:wAfter w:w="284" w:type="dxa"/>
          <w:trHeight w:val="165"/>
        </w:trPr>
        <w:tc>
          <w:tcPr>
            <w:tcW w:w="16263" w:type="dxa"/>
            <w:gridSpan w:val="76"/>
          </w:tcPr>
          <w:p w:rsidR="00D0308D" w:rsidRPr="00356160" w:rsidRDefault="00331771" w:rsidP="00D0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торение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D0308D"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 )</w:t>
            </w:r>
          </w:p>
        </w:tc>
      </w:tr>
      <w:tr w:rsidR="00D0308D" w:rsidRPr="00356160" w:rsidTr="00D0308D">
        <w:trPr>
          <w:gridAfter w:val="1"/>
          <w:wAfter w:w="43" w:type="dxa"/>
          <w:trHeight w:val="165"/>
        </w:trPr>
        <w:tc>
          <w:tcPr>
            <w:tcW w:w="534" w:type="dxa"/>
            <w:gridSpan w:val="5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Части речи»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944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результата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56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се изученные части речи в тексте. Называть их отличительные признаки.</w:t>
            </w:r>
          </w:p>
        </w:tc>
        <w:tc>
          <w:tcPr>
            <w:tcW w:w="3305" w:type="dxa"/>
            <w:gridSpan w:val="9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559" w:type="dxa"/>
            <w:gridSpan w:val="4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134" w:type="dxa"/>
            <w:gridSpan w:val="10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1"/>
          <w:wAfter w:w="43" w:type="dxa"/>
          <w:trHeight w:val="165"/>
        </w:trPr>
        <w:tc>
          <w:tcPr>
            <w:tcW w:w="534" w:type="dxa"/>
            <w:gridSpan w:val="5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Части речи»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рный диктант №5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44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находить </w:t>
            </w: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ексте все изученные части речи, называть их отличительные признаки; писать правильно слова с непроверяемым написанием.</w:t>
            </w:r>
          </w:p>
        </w:tc>
        <w:tc>
          <w:tcPr>
            <w:tcW w:w="2256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учить находить в тексте все изученные части речи, называть их отличительные признаки.   </w:t>
            </w:r>
          </w:p>
        </w:tc>
        <w:tc>
          <w:tcPr>
            <w:tcW w:w="3305" w:type="dxa"/>
            <w:gridSpan w:val="9"/>
          </w:tcPr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личий от эталона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D0308D" w:rsidRPr="00356160" w:rsidRDefault="00D0308D" w:rsidP="00D0308D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559" w:type="dxa"/>
            <w:gridSpan w:val="4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лушивать одноклассников, не создавать конфликтов</w:t>
            </w:r>
          </w:p>
        </w:tc>
        <w:tc>
          <w:tcPr>
            <w:tcW w:w="1134" w:type="dxa"/>
            <w:gridSpan w:val="10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08D" w:rsidRPr="00356160" w:rsidTr="00D0308D">
        <w:trPr>
          <w:gridAfter w:val="1"/>
          <w:wAfter w:w="43" w:type="dxa"/>
          <w:trHeight w:val="165"/>
        </w:trPr>
        <w:tc>
          <w:tcPr>
            <w:tcW w:w="534" w:type="dxa"/>
            <w:gridSpan w:val="5"/>
          </w:tcPr>
          <w:p w:rsidR="00D0308D" w:rsidRPr="00356160" w:rsidRDefault="00331771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8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фограммы в значимых частях слова.</w:t>
            </w:r>
          </w:p>
        </w:tc>
        <w:tc>
          <w:tcPr>
            <w:tcW w:w="570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944" w:type="dxa"/>
            <w:gridSpan w:val="6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ние всех орфограмм, изученных в 3 классе</w:t>
            </w:r>
          </w:p>
        </w:tc>
        <w:tc>
          <w:tcPr>
            <w:tcW w:w="2256" w:type="dxa"/>
            <w:gridSpan w:val="7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отмечать в словах орфограммы, доказывать правильность написания слова с изученными орфограммами</w:t>
            </w:r>
          </w:p>
        </w:tc>
        <w:tc>
          <w:tcPr>
            <w:tcW w:w="3305" w:type="dxa"/>
            <w:gridSpan w:val="9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, контроль и оценк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ние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 знаний, рефлексия способов и условий действия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вопросов, умение выражать свои мысли.</w:t>
            </w:r>
          </w:p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D0308D" w:rsidRPr="00356160" w:rsidRDefault="00D0308D" w:rsidP="00D0308D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личного смысла учения, желание учиться.</w:t>
            </w:r>
          </w:p>
        </w:tc>
        <w:tc>
          <w:tcPr>
            <w:tcW w:w="1134" w:type="dxa"/>
            <w:gridSpan w:val="10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D0308D" w:rsidRPr="00356160" w:rsidRDefault="00D0308D" w:rsidP="00D03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gridAfter w:val="1"/>
          <w:wAfter w:w="43" w:type="dxa"/>
          <w:trHeight w:val="165"/>
        </w:trPr>
        <w:tc>
          <w:tcPr>
            <w:tcW w:w="534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Орфограммы в значимых частях слова.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944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ошибки, выяснять, что явилось причиной ошибочного написания.</w:t>
            </w:r>
          </w:p>
        </w:tc>
        <w:tc>
          <w:tcPr>
            <w:tcW w:w="2300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х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фограммы, доказывать правильность написания слова с изученными орфограммами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gridAfter w:val="1"/>
          <w:wAfter w:w="43" w:type="dxa"/>
          <w:trHeight w:val="165"/>
        </w:trPr>
        <w:tc>
          <w:tcPr>
            <w:tcW w:w="534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.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едложений по рисункам.</w:t>
            </w:r>
          </w:p>
        </w:tc>
        <w:tc>
          <w:tcPr>
            <w:tcW w:w="570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44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редложения по рисунку.</w:t>
            </w:r>
          </w:p>
        </w:tc>
        <w:tc>
          <w:tcPr>
            <w:tcW w:w="2300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gridAfter w:val="1"/>
          <w:wAfter w:w="43" w:type="dxa"/>
          <w:trHeight w:val="165"/>
        </w:trPr>
        <w:tc>
          <w:tcPr>
            <w:tcW w:w="534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знаний по курсу «Русский язык»</w:t>
            </w:r>
          </w:p>
        </w:tc>
        <w:tc>
          <w:tcPr>
            <w:tcW w:w="570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944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части речи и их грамматические признаки, знание всех орфограмм, изученных в 3 классе.</w:t>
            </w:r>
          </w:p>
        </w:tc>
        <w:tc>
          <w:tcPr>
            <w:tcW w:w="2300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все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х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ученные орфограммы, доказывать правильность написания слова с изученными орфограммами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эталон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и оценивать процесс и результат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gridAfter w:val="1"/>
          <w:wAfter w:w="43" w:type="dxa"/>
          <w:trHeight w:val="165"/>
        </w:trPr>
        <w:tc>
          <w:tcPr>
            <w:tcW w:w="534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570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мений и навыков</w:t>
            </w:r>
          </w:p>
        </w:tc>
        <w:tc>
          <w:tcPr>
            <w:tcW w:w="2944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свои знания для выполнения итоговой работы.</w:t>
            </w:r>
          </w:p>
        </w:tc>
        <w:tc>
          <w:tcPr>
            <w:tcW w:w="2256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ошибки, подбирать проверочные слова</w:t>
            </w:r>
          </w:p>
        </w:tc>
        <w:tc>
          <w:tcPr>
            <w:tcW w:w="3305" w:type="dxa"/>
            <w:gridSpan w:val="9"/>
          </w:tcPr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активность  для решения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ых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знавательных зад</w:t>
            </w: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331771">
        <w:trPr>
          <w:trHeight w:val="3322"/>
        </w:trPr>
        <w:tc>
          <w:tcPr>
            <w:tcW w:w="534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  <w:r w:rsidR="009B61E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Тесты.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закрепления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олученные знания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работать над ошибками, вспомнить правила.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, контроль и оценка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ние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 знаний, рефлексия способов и условий действия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вопросов, умение выражать свои мысли.</w:t>
            </w:r>
          </w:p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trHeight w:val="165"/>
        </w:trPr>
        <w:tc>
          <w:tcPr>
            <w:tcW w:w="534" w:type="dxa"/>
            <w:gridSpan w:val="5"/>
          </w:tcPr>
          <w:p w:rsidR="00331771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Текст. Развитие речи. Составление текста-сказки.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свои знания для выполнения заданий. Составлять предложения по рисунку.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одробно излагать текст, находить нужную орфограмму на допущенную ошибку при письме, оценивать результаты задания.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и последовательность действий, использовать установленные правила. </w:t>
            </w:r>
          </w:p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нообразии способов решения задач.</w:t>
            </w:r>
          </w:p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ую цель и пути её достижения</w:t>
            </w: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амоопределение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trHeight w:val="165"/>
        </w:trPr>
        <w:tc>
          <w:tcPr>
            <w:tcW w:w="534" w:type="dxa"/>
            <w:gridSpan w:val="5"/>
          </w:tcPr>
          <w:p w:rsidR="00331771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-197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осочетания.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помнят, чем различаются словосочетания и предложения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мение устанавливать связь слов в словосочетании.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, контролировать и оценивать процесс и результат деятельности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.</w:t>
            </w: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ние ответственности за общее благополучие, осознание своей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нической принадлежности, уважительное отношение к чужому мнению.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trHeight w:val="165"/>
        </w:trPr>
        <w:tc>
          <w:tcPr>
            <w:tcW w:w="534" w:type="dxa"/>
            <w:gridSpan w:val="5"/>
          </w:tcPr>
          <w:p w:rsidR="00331771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днокоренные слова.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ознавать однокоренные слова, приводить примеры.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 распознавать однокоренные слова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ерживать учебную задачу; применять установленные правила.</w:t>
            </w:r>
          </w:p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, называть группы  предметов по существенному признаку.</w:t>
            </w:r>
          </w:p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лизинформации,аргументиров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позицию и координировать ее.</w:t>
            </w: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ответственности человека за общее благополучие, проявлять активность во </w:t>
            </w:r>
            <w:proofErr w:type="spellStart"/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-ствии</w:t>
            </w:r>
            <w:proofErr w:type="spellEnd"/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ля решения коммуникативных и познавательных задач.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trHeight w:val="1264"/>
        </w:trPr>
        <w:tc>
          <w:tcPr>
            <w:tcW w:w="534" w:type="dxa"/>
            <w:gridSpan w:val="5"/>
          </w:tcPr>
          <w:p w:rsidR="00331771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-200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непроверяемых  слов. Словарные слова.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ть правописание словарных слов.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Знать правописание непроверяемых слов.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.</w:t>
            </w: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trHeight w:val="272"/>
        </w:trPr>
        <w:tc>
          <w:tcPr>
            <w:tcW w:w="534" w:type="dxa"/>
            <w:gridSpan w:val="5"/>
          </w:tcPr>
          <w:p w:rsidR="00331771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ного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год.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репления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ить результаты освоения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зывать правила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писания слов на изученные темы.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лушивать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классников, не создавать конфликтов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trHeight w:val="2613"/>
        </w:trPr>
        <w:tc>
          <w:tcPr>
            <w:tcW w:w="534" w:type="dxa"/>
            <w:gridSpan w:val="5"/>
          </w:tcPr>
          <w:p w:rsidR="00331771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 «Знаешь ли ты русский язык»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-викторина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свои знания для выполнения заданий.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се изученные части в тексте. Называть правила правописания слов на изученные темы.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771" w:rsidRPr="00356160" w:rsidTr="00D0308D">
        <w:trPr>
          <w:trHeight w:val="165"/>
        </w:trPr>
        <w:tc>
          <w:tcPr>
            <w:tcW w:w="534" w:type="dxa"/>
            <w:gridSpan w:val="5"/>
          </w:tcPr>
          <w:p w:rsidR="00331771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</w:t>
            </w:r>
          </w:p>
          <w:p w:rsidR="009B61EE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1EE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1EE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1EE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1EE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</w:tcPr>
          <w:p w:rsidR="00331771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 «Мой  русский язык»</w:t>
            </w:r>
          </w:p>
          <w:p w:rsidR="009B61EE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1EE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1EE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1EE" w:rsidRPr="00356160" w:rsidRDefault="009B61EE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на лето.</w:t>
            </w:r>
          </w:p>
        </w:tc>
        <w:tc>
          <w:tcPr>
            <w:tcW w:w="567" w:type="dxa"/>
            <w:gridSpan w:val="9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976" w:type="dxa"/>
            <w:gridSpan w:val="8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свои знания для выполнения заданий.</w:t>
            </w:r>
          </w:p>
        </w:tc>
        <w:tc>
          <w:tcPr>
            <w:tcW w:w="2268" w:type="dxa"/>
            <w:gridSpan w:val="7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все 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словах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ученные орфограммы, доказывать правильность написания слова с изученными орфограммами</w:t>
            </w:r>
          </w:p>
        </w:tc>
        <w:tc>
          <w:tcPr>
            <w:tcW w:w="3261" w:type="dxa"/>
            <w:gridSpan w:val="7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выбира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</w:t>
            </w:r>
            <w:proofErr w:type="spell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Start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вательные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31771" w:rsidRPr="00356160" w:rsidRDefault="00331771" w:rsidP="00331771">
            <w:pPr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356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речь для планирования и регуляции своего действия.</w:t>
            </w:r>
          </w:p>
        </w:tc>
        <w:tc>
          <w:tcPr>
            <w:tcW w:w="1559" w:type="dxa"/>
            <w:gridSpan w:val="4"/>
          </w:tcPr>
          <w:p w:rsidR="00331771" w:rsidRPr="00356160" w:rsidRDefault="00331771" w:rsidP="00331771">
            <w:pPr>
              <w:snapToGrid w:val="0"/>
              <w:spacing w:after="24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ние ответственности за общее благополучие, осознание своей этнической принадлежности, </w:t>
            </w:r>
            <w:r w:rsidRPr="00356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ажительное отношение к чужому мнению.</w:t>
            </w:r>
          </w:p>
        </w:tc>
        <w:tc>
          <w:tcPr>
            <w:tcW w:w="1134" w:type="dxa"/>
            <w:gridSpan w:val="10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331771" w:rsidRPr="00356160" w:rsidRDefault="00331771" w:rsidP="003317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lastRenderedPageBreak/>
        <w:t>Планируемые результаты освоения учебной программы по предмету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усский язык» к концу 3-го года обучения: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>Содержательная линия «Система языка»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  <w:t>Раздел «Фонетика и графика»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: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 слове количество слогов, находить </w:t>
      </w:r>
      <w:proofErr w:type="gramStart"/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</w:t>
      </w:r>
      <w:proofErr w:type="gramEnd"/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ударные слоги;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носить количество и порядок расположения букв и зву</w:t>
      </w:r>
      <w:r w:rsidRPr="001071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в, давать характеристику отдельных согласных и гласных звуков.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eastAsia="ru-RU"/>
        </w:rPr>
        <w:t>Раздел «Орфоэпия»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714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Обучающиеся</w:t>
      </w:r>
      <w:proofErr w:type="gramEnd"/>
      <w:r w:rsidRPr="0010714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 получат возможность научиться: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ильно употреблять приставки </w:t>
      </w:r>
      <w:r w:rsidRPr="0010714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н</w:t>
      </w:r>
      <w:proofErr w:type="gramStart"/>
      <w:r w:rsidRPr="0010714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а-</w:t>
      </w:r>
      <w:proofErr w:type="gramEnd"/>
      <w:r w:rsidRPr="0010714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о- в словах </w:t>
      </w:r>
      <w:r w:rsidRPr="0010714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надеть, </w:t>
      </w:r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евать, одеть, одевать;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роизносить </w:t>
      </w:r>
      <w:proofErr w:type="spellStart"/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ые слова из орфоэпического минимума, отобранного для изучения в этом классе </w:t>
      </w:r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то, чтобы</w:t>
      </w:r>
      <w:proofErr w:type="gramStart"/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...).</w:t>
      </w:r>
      <w:proofErr w:type="gramEnd"/>
    </w:p>
    <w:p w:rsidR="0010714A" w:rsidRPr="0010714A" w:rsidRDefault="0010714A" w:rsidP="0010714A">
      <w:pPr>
        <w:shd w:val="clear" w:color="auto" w:fill="FFFFFF"/>
        <w:spacing w:after="0" w:line="480" w:lineRule="auto"/>
        <w:ind w:left="-567" w:right="-141"/>
        <w:jc w:val="both"/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Раздел «Состав слова </w:t>
      </w:r>
      <w:proofErr w:type="spellStart"/>
      <w:r w:rsidRPr="0010714A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>морфемика</w:t>
      </w:r>
      <w:proofErr w:type="spellEnd"/>
      <w:r w:rsidRPr="0010714A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>»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:</w:t>
      </w:r>
    </w:p>
    <w:p w:rsidR="0010714A" w:rsidRPr="0010714A" w:rsidRDefault="0010714A" w:rsidP="0010714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10714A" w:rsidRPr="0010714A" w:rsidRDefault="0010714A" w:rsidP="0010714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личать родственные (однокоренные) слова и формы слова;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ходить значимые части слова (корень, приставка, суффикс, 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);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10714A" w:rsidRPr="0010714A" w:rsidRDefault="0010714A" w:rsidP="0010714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корень, подбирая однокоренные слова;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 выполнять разбор слова по составу на осно</w:t>
      </w: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 словообразовательного анализа (вычленять окончание и основу, 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ы находить корень, приставку, суффикс);</w:t>
      </w:r>
    </w:p>
    <w:p w:rsidR="0010714A" w:rsidRPr="0010714A" w:rsidRDefault="0010714A" w:rsidP="0010714A">
      <w:pPr>
        <w:widowControl w:val="0"/>
        <w:numPr>
          <w:ilvl w:val="0"/>
          <w:numId w:val="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регулярные исторические чередования (чередования, видимые на письме);</w:t>
      </w:r>
    </w:p>
    <w:p w:rsidR="0010714A" w:rsidRPr="0010714A" w:rsidRDefault="0010714A" w:rsidP="0010714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разные слова и разные формы одного слова.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>Раздел «Лексика»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Обучающиеся научатся: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прямое и переносное значения слова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в тексте синонимы и антонимы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однокоренные слова от омонимов и синонимов.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Раздел «Морфология»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Обучающиеся научатся: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ечи: существительное, прилагательное, глагол, местоимение, предлог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письме приставки и предлоги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существительные по числам и</w:t>
      </w:r>
      <w:proofErr w:type="gramStart"/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жам; определять их род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звания падежей.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прилагательные по числам, падежам и родам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менять глаголы по временам и числам; в прошедшем вре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— по родам; в настоящем и будущем времени — по лицам.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Раздел «Синтаксис»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Обучающиеся научатся: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предложении основу (подлежащее и сказуемое) </w:t>
      </w:r>
      <w:r w:rsidRPr="00107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второстепенные члены предложения </w:t>
      </w:r>
      <w:r w:rsidRPr="0010714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(дополнение, обстоятель</w:t>
      </w:r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о, определение);</w:t>
      </w:r>
    </w:p>
    <w:p w:rsidR="0010714A" w:rsidRPr="0010714A" w:rsidRDefault="0010714A" w:rsidP="0010714A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</w:t>
      </w:r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мысловые 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дежные вопросы к разным членам </w:t>
      </w: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ложения.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4A" w:rsidRPr="0010714A" w:rsidRDefault="0010714A" w:rsidP="0010714A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eastAsia="ru-RU"/>
        </w:rPr>
        <w:t>Словарь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7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с непроверяемыми написаниями:</w:t>
      </w:r>
      <w:r w:rsidRPr="0010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за, воробей, ворона, восток, город, горох, девочка, дежурный, декабрь, деревня, завод, завтрак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есяц, метро, молоко, молоток, морковь, мороз, Москва, народ, ноябрь, обед, овёс, овощи, огород, огурец, одежда, октябрь, орех, осина, пальто, пенал, песок, петух, платок, погода</w:t>
      </w:r>
      <w:proofErr w:type="gramEnd"/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gramStart"/>
      <w:r w:rsidRPr="001071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идор, понедельник, посуда, пшеница, пятница, работа, ракета, растение, ребята, рисунок, родина, русский, стакан, столица, суббота, тетрадь, товарищ, топор, трактор, трамвай, ужин, улица, урожай, ученик, учитель, февраль, четверг, яблоко, ягода, язык, январь.</w:t>
      </w:r>
      <w:proofErr w:type="gramEnd"/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Ожидаемые результаты формирования УУД к концу 3-го года </w:t>
      </w:r>
      <w:r w:rsidRPr="0010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В области познавательных общих учебных действий </w:t>
      </w:r>
      <w:r w:rsidRPr="001071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учающие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учатся, получат возможность научиться:</w:t>
      </w:r>
    </w:p>
    <w:p w:rsidR="0010714A" w:rsidRPr="0010714A" w:rsidRDefault="0010714A" w:rsidP="0010714A">
      <w:pPr>
        <w:widowControl w:val="0"/>
        <w:numPr>
          <w:ilvl w:val="0"/>
          <w:numId w:val="1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бодно ориентироваться в корпусе учебных словарей, бы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 находить нужную словарную статью;</w:t>
      </w:r>
    </w:p>
    <w:p w:rsidR="0010714A" w:rsidRPr="0010714A" w:rsidRDefault="0010714A" w:rsidP="0010714A">
      <w:pPr>
        <w:widowControl w:val="0"/>
        <w:numPr>
          <w:ilvl w:val="0"/>
          <w:numId w:val="1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вободно ориентироваться в учебной книге: уметь читать язык </w:t>
      </w:r>
      <w:r w:rsidRPr="001071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словных обозначений; находить нужный текст по страницам «Со</w:t>
      </w:r>
      <w:r w:rsidRPr="00107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ржание» и «Оглавление»; быстро находить выделенный фрагмент </w:t>
      </w:r>
      <w:r w:rsidRPr="00107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кста; выделенные строчки и слова на странице и развороте; находить в специально выделенных разделах нужную информацию;</w:t>
      </w:r>
    </w:p>
    <w:p w:rsidR="0010714A" w:rsidRPr="0010714A" w:rsidRDefault="0010714A" w:rsidP="0010714A">
      <w:pPr>
        <w:shd w:val="clear" w:color="auto" w:fill="FFFFFF"/>
        <w:tabs>
          <w:tab w:val="left" w:pos="-851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107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ботать с текстом (на уроках развития речи): выделять в нем </w:t>
      </w: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му и основную мысль (идею, переживание); выделять информа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, заданную аспектом рассмотрения, и удерживать заявленный </w:t>
      </w:r>
      <w:r w:rsidRPr="00107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спект;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ботать с несколькими источниками информации (с частями учебной книги, в одной из которых - система словарей, тетра</w:t>
      </w:r>
      <w:r w:rsidRPr="001071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ью для самостоятельной работы и дополнительными источниками 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— другими учебниками комплекта, библиотечными книгами, сведениями из Интернета); текстами и иллюстрациями </w:t>
      </w:r>
      <w:r w:rsidRPr="001071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 текстам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В области коммуникативных учебных действий:</w:t>
      </w:r>
    </w:p>
    <w:p w:rsidR="0010714A" w:rsidRPr="0010714A" w:rsidRDefault="0010714A" w:rsidP="0010714A">
      <w:pPr>
        <w:shd w:val="clear" w:color="auto" w:fill="FFFFFF"/>
        <w:tabs>
          <w:tab w:val="left" w:pos="-851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ru-RU"/>
        </w:rPr>
        <w:t>а)</w:t>
      </w:r>
      <w:r w:rsidRPr="0010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714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в рамках коммуникации как сотрудничества: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с соседом по парте, в малой группе, в большой </w:t>
      </w:r>
      <w:r w:rsidRPr="00107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уппе: распределять между собой работу и роли, выполнять свою </w:t>
      </w: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аботы и встраивать ее в общее рабочее поле;</w:t>
      </w:r>
    </w:p>
    <w:p w:rsidR="0010714A" w:rsidRPr="0010714A" w:rsidRDefault="0010714A" w:rsidP="0010714A">
      <w:pPr>
        <w:shd w:val="clear" w:color="auto" w:fill="FFFFFF"/>
        <w:tabs>
          <w:tab w:val="left" w:pos="427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б)</w:t>
      </w:r>
      <w:r w:rsidRPr="0010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714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в рамках коммуникации как взаимодействия:</w:t>
      </w:r>
    </w:p>
    <w:p w:rsidR="0010714A" w:rsidRPr="0010714A" w:rsidRDefault="0010714A" w:rsidP="0010714A">
      <w:pPr>
        <w:shd w:val="clear" w:color="auto" w:fill="FFFFFF"/>
        <w:tabs>
          <w:tab w:val="left" w:pos="744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10714A" w:rsidRPr="0010714A" w:rsidRDefault="0010714A" w:rsidP="0010714A">
      <w:pPr>
        <w:shd w:val="clear" w:color="auto" w:fill="FFFFFF"/>
        <w:tabs>
          <w:tab w:val="left" w:pos="809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В области регулятивных учебных действий: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4A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уществлять самоконтроль и контроль полученного ре</w:t>
      </w:r>
      <w:r w:rsidRPr="001071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ультата.</w:t>
      </w:r>
    </w:p>
    <w:p w:rsidR="0010714A" w:rsidRPr="0010714A" w:rsidRDefault="0010714A" w:rsidP="0010714A">
      <w:pPr>
        <w:shd w:val="clear" w:color="auto" w:fill="FFFFFF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4A" w:rsidRPr="0010714A" w:rsidRDefault="0010714A" w:rsidP="0010714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4A" w:rsidRPr="0010714A" w:rsidRDefault="0010714A" w:rsidP="0010714A">
      <w:pPr>
        <w:shd w:val="clear" w:color="auto" w:fill="FFFFFF"/>
        <w:spacing w:before="38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4A" w:rsidRPr="0010714A" w:rsidRDefault="0010714A" w:rsidP="0010714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4A" w:rsidRPr="0010714A" w:rsidRDefault="0010714A" w:rsidP="0010714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60" w:rsidRPr="00356160" w:rsidRDefault="00356160" w:rsidP="00356160">
      <w:pPr>
        <w:spacing w:after="240" w:line="240" w:lineRule="atLeas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7B74E4" w:rsidRPr="00356160" w:rsidRDefault="007B74E4" w:rsidP="00356160"/>
    <w:sectPr w:rsidR="007B74E4" w:rsidRPr="00356160" w:rsidSect="00C244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EE34B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F3C"/>
    <w:rsid w:val="0010714A"/>
    <w:rsid w:val="00187BC2"/>
    <w:rsid w:val="002760AD"/>
    <w:rsid w:val="002F75CC"/>
    <w:rsid w:val="00331771"/>
    <w:rsid w:val="00356160"/>
    <w:rsid w:val="00386E30"/>
    <w:rsid w:val="004F7311"/>
    <w:rsid w:val="005E76A7"/>
    <w:rsid w:val="0063295D"/>
    <w:rsid w:val="007A5CB2"/>
    <w:rsid w:val="007B06BE"/>
    <w:rsid w:val="007B74E4"/>
    <w:rsid w:val="00997426"/>
    <w:rsid w:val="009B61EE"/>
    <w:rsid w:val="00A769D3"/>
    <w:rsid w:val="00B12BE7"/>
    <w:rsid w:val="00B1300D"/>
    <w:rsid w:val="00C244CA"/>
    <w:rsid w:val="00C573F8"/>
    <w:rsid w:val="00D0308D"/>
    <w:rsid w:val="00D41DD8"/>
    <w:rsid w:val="00DE54A7"/>
    <w:rsid w:val="00DF555E"/>
    <w:rsid w:val="00E45280"/>
    <w:rsid w:val="00E94F3C"/>
    <w:rsid w:val="00F62674"/>
    <w:rsid w:val="00F70549"/>
    <w:rsid w:val="00FB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44CA"/>
  </w:style>
  <w:style w:type="paragraph" w:customStyle="1" w:styleId="2">
    <w:name w:val="Знак2"/>
    <w:basedOn w:val="a"/>
    <w:uiPriority w:val="99"/>
    <w:semiHidden/>
    <w:rsid w:val="00C244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356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44CA"/>
  </w:style>
  <w:style w:type="paragraph" w:customStyle="1" w:styleId="2">
    <w:name w:val="Знак2"/>
    <w:basedOn w:val="a"/>
    <w:uiPriority w:val="99"/>
    <w:semiHidden/>
    <w:rsid w:val="00C244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356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47A-8BCE-4063-BC89-8BE9B89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0</Pages>
  <Words>25200</Words>
  <Characters>143642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Эльвира Тляубаева</cp:lastModifiedBy>
  <cp:revision>10</cp:revision>
  <dcterms:created xsi:type="dcterms:W3CDTF">2015-02-03T11:20:00Z</dcterms:created>
  <dcterms:modified xsi:type="dcterms:W3CDTF">2015-02-17T13:35:00Z</dcterms:modified>
</cp:coreProperties>
</file>